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49B1" w14:textId="77777777" w:rsidR="00627D12" w:rsidRDefault="00627D12" w:rsidP="00627D1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Hlk33211245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>FPT UNIVERSITY</w:t>
      </w:r>
    </w:p>
    <w:p w14:paraId="3FEA1B3D" w14:textId="77777777" w:rsidR="00627D12" w:rsidRDefault="00627D12" w:rsidP="00627D1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FPT POLYTECHNIC COLLEGE</w:t>
      </w:r>
    </w:p>
    <w:p w14:paraId="1323CA74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1A8F11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61D7D5" wp14:editId="4DA1B98E">
            <wp:simplePos x="0" y="0"/>
            <wp:positionH relativeFrom="margin">
              <wp:align>center</wp:align>
            </wp:positionH>
            <wp:positionV relativeFrom="paragraph">
              <wp:posOffset>146161</wp:posOffset>
            </wp:positionV>
            <wp:extent cx="3494328" cy="1168841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Linh\Desktop\fpio;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328" cy="11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7198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E595B5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AD1126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7DB30" w14:textId="77777777" w:rsidR="00627D12" w:rsidRDefault="00627D12" w:rsidP="00627D1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92087FE" w14:textId="77777777" w:rsidR="00627D12" w:rsidRPr="00124ECC" w:rsidRDefault="00627D12" w:rsidP="00627D1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00E0706" w14:textId="08ADEA4A" w:rsidR="00627D12" w:rsidRPr="00124ECC" w:rsidRDefault="009A4CF5" w:rsidP="00627D1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MÔ TẢ DỰ ÁN</w:t>
      </w:r>
      <w:r w:rsidR="00627D12" w:rsidRPr="00124EC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14:paraId="35302C4D" w14:textId="77777777" w:rsidR="00627D12" w:rsidRPr="00124ECC" w:rsidRDefault="00627D12" w:rsidP="00627D1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vi-VN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  <w:lang w:val="fr-FR"/>
        </w:rPr>
        <w:t>WEBSITE BÁN THỨC ĂN NHANH</w:t>
      </w:r>
    </w:p>
    <w:p w14:paraId="14204584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5179B44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5AC5006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E86EB98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908F1E6" w14:textId="77777777" w:rsidR="00627D12" w:rsidRDefault="00627D12" w:rsidP="00627D12">
      <w:p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SINH VIÊN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Nguyễn Thanh Phúc</w:t>
      </w:r>
    </w:p>
    <w:p w14:paraId="2734C991" w14:textId="77777777" w:rsidR="00627D12" w:rsidRDefault="00627D12" w:rsidP="00627D12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SSV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S35206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F257E51" w14:textId="77777777" w:rsidR="00627D12" w:rsidRDefault="00627D12" w:rsidP="00627D12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ỚP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ET105 C# -SD18318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C6BBD92" w14:textId="77777777" w:rsidR="00627D12" w:rsidRDefault="00627D12" w:rsidP="00627D12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GIẢNG VIÊN :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T. PHAN VIẾT THẾ</w:t>
      </w:r>
    </w:p>
    <w:p w14:paraId="5C546334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C6EA193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B395C85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29F252B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BA46E79" w14:textId="3B90B580" w:rsidR="005C3A76" w:rsidRPr="00901F15" w:rsidRDefault="00627D12" w:rsidP="00901F1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>Ho Chi Minh City, June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3934324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2EFCBD" w14:textId="7D470B3F" w:rsidR="005C3A76" w:rsidRDefault="005C3A76">
          <w:pPr>
            <w:pStyle w:val="TOCHeading"/>
          </w:pPr>
          <w:r>
            <w:t>Mục lục</w:t>
          </w:r>
        </w:p>
        <w:p w14:paraId="54D77571" w14:textId="5525804A" w:rsidR="004639E9" w:rsidRDefault="005C3A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8992" w:history="1">
            <w:r w:rsidR="004639E9" w:rsidRPr="008D5E0E">
              <w:rPr>
                <w:rStyle w:val="Hyperlink"/>
                <w:noProof/>
              </w:rPr>
              <w:t>1. Giới thiệu dự án</w:t>
            </w:r>
            <w:r w:rsidR="004639E9">
              <w:rPr>
                <w:noProof/>
                <w:webHidden/>
              </w:rPr>
              <w:tab/>
            </w:r>
            <w:r w:rsidR="004639E9">
              <w:rPr>
                <w:noProof/>
                <w:webHidden/>
              </w:rPr>
              <w:fldChar w:fldCharType="begin"/>
            </w:r>
            <w:r w:rsidR="004639E9">
              <w:rPr>
                <w:noProof/>
                <w:webHidden/>
              </w:rPr>
              <w:instrText xml:space="preserve"> PAGEREF _Toc169098992 \h </w:instrText>
            </w:r>
            <w:r w:rsidR="004639E9">
              <w:rPr>
                <w:noProof/>
                <w:webHidden/>
              </w:rPr>
            </w:r>
            <w:r w:rsidR="004639E9">
              <w:rPr>
                <w:noProof/>
                <w:webHidden/>
              </w:rPr>
              <w:fldChar w:fldCharType="separate"/>
            </w:r>
            <w:r w:rsidR="004639E9">
              <w:rPr>
                <w:noProof/>
                <w:webHidden/>
              </w:rPr>
              <w:t>3</w:t>
            </w:r>
            <w:r w:rsidR="004639E9">
              <w:rPr>
                <w:noProof/>
                <w:webHidden/>
              </w:rPr>
              <w:fldChar w:fldCharType="end"/>
            </w:r>
          </w:hyperlink>
        </w:p>
        <w:p w14:paraId="68C1532E" w14:textId="33E6D4F0" w:rsidR="004639E9" w:rsidRDefault="004639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3" w:history="1">
            <w:r w:rsidRPr="008D5E0E">
              <w:rPr>
                <w:rStyle w:val="Hyperlink"/>
                <w:noProof/>
              </w:rPr>
              <w:t>1.1.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F176" w14:textId="6627D4D3" w:rsidR="004639E9" w:rsidRDefault="004639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4" w:history="1">
            <w:r w:rsidRPr="008D5E0E">
              <w:rPr>
                <w:rStyle w:val="Hyperlink"/>
                <w:noProof/>
              </w:rPr>
              <w:t>1.2.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2F55" w14:textId="58F58CDD" w:rsidR="004639E9" w:rsidRDefault="00463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5" w:history="1">
            <w:r w:rsidRPr="008D5E0E">
              <w:rPr>
                <w:rStyle w:val="Hyperlink"/>
                <w:noProof/>
              </w:rPr>
              <w:t>2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A633" w14:textId="16524DAF" w:rsidR="004639E9" w:rsidRDefault="00463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6" w:history="1">
            <w:r w:rsidRPr="008D5E0E">
              <w:rPr>
                <w:rStyle w:val="Hyperlink"/>
                <w:noProof/>
              </w:rPr>
              <w:t>3. 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AF98" w14:textId="26141F07" w:rsidR="004639E9" w:rsidRDefault="004639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7" w:history="1">
            <w:r w:rsidRPr="008D5E0E">
              <w:rPr>
                <w:rStyle w:val="Hyperlink"/>
                <w:noProof/>
              </w:rPr>
              <w:t>3.1. Proje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357A" w14:textId="3C899E89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8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92AA" w14:textId="3D5C6F50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8999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5BA6" w14:textId="722B3BF5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0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CB9D" w14:textId="1958EEA2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1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3DD9" w14:textId="088BF8E6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2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7265" w14:textId="4A1E0B8A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3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47E3" w14:textId="2BB3497C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4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appsettin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95F9" w14:textId="61039AB7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5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4860" w14:textId="4BCF1F03" w:rsidR="004639E9" w:rsidRDefault="004639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6" w:history="1">
            <w:r w:rsidRPr="008D5E0E">
              <w:rPr>
                <w:rStyle w:val="Hyperlink"/>
                <w:noProof/>
              </w:rPr>
              <w:t>3.2. Projec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954" w14:textId="29163110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7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5CF" w14:textId="261F34C4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8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DC2D" w14:textId="0A3EB93D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09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Ext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C5B" w14:textId="18C18E82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10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4902" w14:textId="4A3DF927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11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DCA5" w14:textId="6A17296F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12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Folder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76CA" w14:textId="7251992D" w:rsidR="004639E9" w:rsidRDefault="004639E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13" w:history="1">
            <w:r w:rsidRPr="008D5E0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8D5E0E">
              <w:rPr>
                <w:rStyle w:val="Hyperlink"/>
                <w:noProof/>
              </w:rPr>
              <w:t>appsettin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FCDA" w14:textId="11760304" w:rsidR="004639E9" w:rsidRDefault="004639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9014" w:history="1">
            <w:r w:rsidRPr="008D5E0E">
              <w:rPr>
                <w:rStyle w:val="Hyperlink"/>
                <w:rFonts w:eastAsia="Times New Roman"/>
                <w:noProof/>
              </w:rPr>
              <w:t>4. Thông ti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9DE6" w14:textId="2D7AE607" w:rsidR="005C3A76" w:rsidRDefault="005C3A76">
          <w:r>
            <w:rPr>
              <w:b/>
              <w:bCs/>
              <w:noProof/>
            </w:rPr>
            <w:fldChar w:fldCharType="end"/>
          </w:r>
        </w:p>
      </w:sdtContent>
    </w:sdt>
    <w:p w14:paraId="5A160790" w14:textId="06BDF9C9" w:rsidR="005C3A76" w:rsidRPr="005C3A76" w:rsidRDefault="005C3A76" w:rsidP="005C3A7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br w:type="page"/>
      </w:r>
    </w:p>
    <w:p w14:paraId="0D46EE4D" w14:textId="7D431C4A" w:rsidR="00627D12" w:rsidRPr="004639E9" w:rsidRDefault="00627D12" w:rsidP="004639E9">
      <w:pPr>
        <w:pStyle w:val="Heading1"/>
      </w:pPr>
      <w:bookmarkStart w:id="1" w:name="_Toc169091481"/>
      <w:bookmarkStart w:id="2" w:name="_Toc169098992"/>
      <w:r w:rsidRPr="004639E9">
        <w:lastRenderedPageBreak/>
        <w:t>1. Giới thiệu</w:t>
      </w:r>
      <w:bookmarkEnd w:id="1"/>
      <w:r w:rsidR="00236474" w:rsidRPr="004639E9">
        <w:t xml:space="preserve"> dự án</w:t>
      </w:r>
      <w:bookmarkEnd w:id="2"/>
    </w:p>
    <w:p w14:paraId="5C0657A0" w14:textId="77777777" w:rsidR="00FB250E" w:rsidRPr="004639E9" w:rsidRDefault="00FB250E" w:rsidP="004639E9">
      <w:pPr>
        <w:pStyle w:val="Heading2"/>
      </w:pPr>
      <w:bookmarkStart w:id="3" w:name="_Toc169091482"/>
      <w:bookmarkStart w:id="4" w:name="_Toc169098993"/>
      <w:r w:rsidRPr="004639E9">
        <w:t>1.1. Mục Đích</w:t>
      </w:r>
      <w:bookmarkEnd w:id="4"/>
    </w:p>
    <w:p w14:paraId="7A5C7C5F" w14:textId="77777777" w:rsidR="00FB250E" w:rsidRPr="004437EC" w:rsidRDefault="00FB250E" w:rsidP="00A37B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437EC">
        <w:rPr>
          <w:rFonts w:ascii="Times New Roman" w:hAnsi="Times New Roman" w:cs="Times New Roman"/>
          <w:sz w:val="26"/>
          <w:szCs w:val="26"/>
        </w:rPr>
        <w:t>Dự án này nhằm xây dựng một ứng dụng web sử dụng ASP.NET Core bao gồm hai phần chính:</w:t>
      </w:r>
    </w:p>
    <w:p w14:paraId="491C5441" w14:textId="77777777" w:rsidR="00FB250E" w:rsidRPr="004437EC" w:rsidRDefault="00FB250E" w:rsidP="00A37B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sz w:val="26"/>
          <w:szCs w:val="26"/>
        </w:rPr>
        <w:t>API</w:t>
      </w:r>
      <w:r w:rsidRPr="004437EC">
        <w:rPr>
          <w:rFonts w:ascii="Times New Roman" w:hAnsi="Times New Roman" w:cs="Times New Roman"/>
          <w:sz w:val="26"/>
          <w:szCs w:val="26"/>
        </w:rPr>
        <w:t>: Cung cấp các dịch vụ RESTful cho các client.</w:t>
      </w:r>
    </w:p>
    <w:p w14:paraId="5ED9124F" w14:textId="77777777" w:rsidR="00FB250E" w:rsidRPr="004437EC" w:rsidRDefault="00FB250E" w:rsidP="00A37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sz w:val="26"/>
          <w:szCs w:val="26"/>
        </w:rPr>
        <w:t>MVC</w:t>
      </w:r>
      <w:r w:rsidRPr="004437EC">
        <w:rPr>
          <w:rFonts w:ascii="Times New Roman" w:hAnsi="Times New Roman" w:cs="Times New Roman"/>
          <w:sz w:val="26"/>
          <w:szCs w:val="26"/>
        </w:rPr>
        <w:t>: Giao diện người dùng quản lý và tương tác với hệ thống thông qua mô hình MVC (Model-View-Controller).</w:t>
      </w:r>
    </w:p>
    <w:p w14:paraId="48A05297" w14:textId="77777777" w:rsidR="00FB250E" w:rsidRPr="004639E9" w:rsidRDefault="00FB250E" w:rsidP="004639E9">
      <w:pPr>
        <w:pStyle w:val="Heading2"/>
      </w:pPr>
      <w:bookmarkStart w:id="5" w:name="_Toc169098994"/>
      <w:r w:rsidRPr="004639E9">
        <w:t>1.2. Phạm Vi</w:t>
      </w:r>
      <w:bookmarkEnd w:id="5"/>
    </w:p>
    <w:p w14:paraId="498D484A" w14:textId="77777777" w:rsidR="00FB250E" w:rsidRPr="004437EC" w:rsidRDefault="00FB250E" w:rsidP="00A37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sz w:val="26"/>
          <w:szCs w:val="26"/>
        </w:rPr>
        <w:t>API</w:t>
      </w:r>
      <w:r w:rsidRPr="004437EC">
        <w:rPr>
          <w:rFonts w:ascii="Times New Roman" w:hAnsi="Times New Roman" w:cs="Times New Roman"/>
          <w:sz w:val="26"/>
          <w:szCs w:val="26"/>
        </w:rPr>
        <w:t>: Cung cấp các endpoints cho CRUD operations, xác thực và phân quyền, và các tính năng khác.</w:t>
      </w:r>
    </w:p>
    <w:p w14:paraId="4C1B2C21" w14:textId="23438EE2" w:rsidR="00FB250E" w:rsidRPr="004437EC" w:rsidRDefault="00FB250E" w:rsidP="00A37B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sz w:val="26"/>
          <w:szCs w:val="26"/>
        </w:rPr>
        <w:t>MVC</w:t>
      </w:r>
      <w:r w:rsidRPr="004437EC">
        <w:rPr>
          <w:rFonts w:ascii="Times New Roman" w:hAnsi="Times New Roman" w:cs="Times New Roman"/>
          <w:sz w:val="26"/>
          <w:szCs w:val="26"/>
        </w:rPr>
        <w:t xml:space="preserve">: Giao diện người dùng cho quản trị viên và </w:t>
      </w:r>
      <w:r w:rsidR="001B543F" w:rsidRPr="004437EC">
        <w:rPr>
          <w:rFonts w:ascii="Times New Roman" w:hAnsi="Times New Roman" w:cs="Times New Roman"/>
          <w:sz w:val="26"/>
          <w:szCs w:val="26"/>
        </w:rPr>
        <w:t>khách hàng</w:t>
      </w:r>
      <w:r w:rsidRPr="004437EC">
        <w:rPr>
          <w:rFonts w:ascii="Times New Roman" w:hAnsi="Times New Roman" w:cs="Times New Roman"/>
          <w:sz w:val="26"/>
          <w:szCs w:val="26"/>
        </w:rPr>
        <w:t xml:space="preserve"> để tương tác với dữ liệu và các dịch vụ được cung cấp bởi API.</w:t>
      </w:r>
    </w:p>
    <w:p w14:paraId="66C606F1" w14:textId="4B329BC9" w:rsidR="00627D12" w:rsidRPr="004639E9" w:rsidRDefault="00627D12" w:rsidP="004639E9">
      <w:pPr>
        <w:pStyle w:val="Heading1"/>
      </w:pPr>
      <w:bookmarkStart w:id="6" w:name="_Toc169098995"/>
      <w:r w:rsidRPr="004639E9">
        <w:t xml:space="preserve">2. </w:t>
      </w:r>
      <w:r w:rsidR="00F3428A" w:rsidRPr="004639E9">
        <w:t>Kiến trúc</w:t>
      </w:r>
      <w:r w:rsidRPr="004639E9">
        <w:t xml:space="preserve"> hệ thống</w:t>
      </w:r>
      <w:bookmarkEnd w:id="3"/>
      <w:bookmarkEnd w:id="6"/>
    </w:p>
    <w:p w14:paraId="262D1B6E" w14:textId="26C82291" w:rsidR="005B4575" w:rsidRPr="004437EC" w:rsidRDefault="005B4575" w:rsidP="00A37B42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SP.NET Core MVC: Dùng cho front-end quản lý và hiển thị dữ liệu.</w:t>
      </w:r>
    </w:p>
    <w:p w14:paraId="66E2ED2A" w14:textId="48CB85F7" w:rsidR="00FD7E3C" w:rsidRPr="004437EC" w:rsidRDefault="00FD7E3C" w:rsidP="00A37B42">
      <w:pPr>
        <w:pStyle w:val="ListParagraph"/>
        <w:numPr>
          <w:ilvl w:val="0"/>
          <w:numId w:val="7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ervices dành cho thanh toán</w:t>
      </w:r>
      <w:r w:rsidR="00D36F85"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VnPay</w:t>
      </w:r>
      <w:r w:rsidR="008747D7"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2B820AE0" w14:textId="77777777" w:rsidR="005B4575" w:rsidRPr="004437EC" w:rsidRDefault="005B4575" w:rsidP="00A37B42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SP.NET Core Web API: Dùng để cung cấp các dịch vụ RESTful.</w:t>
      </w:r>
    </w:p>
    <w:p w14:paraId="36E80AE4" w14:textId="77777777" w:rsidR="005B4575" w:rsidRPr="004437EC" w:rsidRDefault="005B4575" w:rsidP="00A37B42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Entity Framework Core: Dùng để tương tác với cơ sở dữ liệu.</w:t>
      </w:r>
    </w:p>
    <w:p w14:paraId="169323EE" w14:textId="7EF6ACA8" w:rsidR="005B4575" w:rsidRPr="004437EC" w:rsidRDefault="005B4575" w:rsidP="00A37B42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r w:rsidRPr="004437EC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Identity: Dùng để quản lý người dùng và quyền hạn.</w:t>
      </w:r>
    </w:p>
    <w:p w14:paraId="0577BF9E" w14:textId="71CAE345" w:rsidR="00627D12" w:rsidRPr="004639E9" w:rsidRDefault="008747D7" w:rsidP="004639E9">
      <w:pPr>
        <w:pStyle w:val="Heading1"/>
      </w:pPr>
      <w:bookmarkStart w:id="7" w:name="_Toc169091484"/>
      <w:bookmarkStart w:id="8" w:name="_Toc169098996"/>
      <w:r w:rsidRPr="004639E9">
        <w:t>3</w:t>
      </w:r>
      <w:r w:rsidR="00627D12" w:rsidRPr="004639E9">
        <w:t xml:space="preserve">. </w:t>
      </w:r>
      <w:bookmarkEnd w:id="7"/>
      <w:r w:rsidRPr="004639E9">
        <w:t>Chi tiết hệ thống</w:t>
      </w:r>
      <w:bookmarkEnd w:id="8"/>
    </w:p>
    <w:p w14:paraId="5DFECA64" w14:textId="07D40889" w:rsidR="00627D12" w:rsidRPr="004639E9" w:rsidRDefault="006B50EA" w:rsidP="004639E9">
      <w:pPr>
        <w:pStyle w:val="Heading2"/>
      </w:pPr>
      <w:bookmarkStart w:id="9" w:name="_Toc169091485"/>
      <w:bookmarkStart w:id="10" w:name="_Toc169098997"/>
      <w:r w:rsidRPr="004639E9">
        <w:t>3</w:t>
      </w:r>
      <w:r w:rsidR="00627D12" w:rsidRPr="004639E9">
        <w:t xml:space="preserve">.1. </w:t>
      </w:r>
      <w:bookmarkEnd w:id="9"/>
      <w:r w:rsidR="004437EC" w:rsidRPr="004639E9">
        <w:t>Project Api</w:t>
      </w:r>
      <w:bookmarkEnd w:id="10"/>
    </w:p>
    <w:p w14:paraId="03845294" w14:textId="0E820F62" w:rsidR="006B50EA" w:rsidRPr="00066794" w:rsidRDefault="006B50EA" w:rsidP="004639E9">
      <w:pPr>
        <w:pStyle w:val="Heading3"/>
        <w:rPr>
          <w:b/>
        </w:rPr>
      </w:pPr>
      <w:bookmarkStart w:id="11" w:name="_Toc169098998"/>
      <w:r w:rsidRPr="00066794">
        <w:t>Folder Data</w:t>
      </w:r>
      <w:bookmarkEnd w:id="11"/>
    </w:p>
    <w:p w14:paraId="2E94CA51" w14:textId="54EE4D8F" w:rsidR="006B50EA" w:rsidRPr="00066794" w:rsidRDefault="006B50EA" w:rsidP="00A37B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66794">
        <w:rPr>
          <w:rFonts w:ascii="Times New Roman" w:hAnsi="Times New Roman" w:cs="Times New Roman"/>
          <w:sz w:val="26"/>
          <w:szCs w:val="26"/>
        </w:rPr>
        <w:t xml:space="preserve">Chức các class đại diện các </w:t>
      </w:r>
      <w:r w:rsidR="006860E6" w:rsidRPr="00066794">
        <w:rPr>
          <w:rFonts w:ascii="Times New Roman" w:hAnsi="Times New Roman" w:cs="Times New Roman"/>
          <w:sz w:val="26"/>
          <w:szCs w:val="26"/>
        </w:rPr>
        <w:t>thực thể</w:t>
      </w:r>
      <w:r w:rsidRPr="00066794">
        <w:rPr>
          <w:rFonts w:ascii="Times New Roman" w:hAnsi="Times New Roman" w:cs="Times New Roman"/>
          <w:sz w:val="26"/>
          <w:szCs w:val="26"/>
        </w:rPr>
        <w:t xml:space="preserve"> </w:t>
      </w:r>
      <w:r w:rsidR="001B65E6" w:rsidRPr="00066794">
        <w:rPr>
          <w:rFonts w:ascii="Times New Roman" w:hAnsi="Times New Roman" w:cs="Times New Roman"/>
          <w:sz w:val="26"/>
          <w:szCs w:val="26"/>
        </w:rPr>
        <w:t>như categories, foods, users, orders, reviews, coupons…</w:t>
      </w:r>
    </w:p>
    <w:p w14:paraId="59CAECF5" w14:textId="58F4FE9F" w:rsidR="001B65E6" w:rsidRPr="00066794" w:rsidRDefault="001B65E6" w:rsidP="00A37B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66794">
        <w:rPr>
          <w:rFonts w:ascii="Times New Roman" w:hAnsi="Times New Roman" w:cs="Times New Roman"/>
          <w:sz w:val="26"/>
          <w:szCs w:val="26"/>
        </w:rPr>
        <w:t>Thể hiện các ràng buộc Data validation, Model Relational Attribute</w:t>
      </w:r>
      <w:r w:rsidR="00AD0F5F" w:rsidRPr="0006679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3D61233" w14:textId="2855B1DF" w:rsidR="001B65E6" w:rsidRPr="00066794" w:rsidRDefault="001B65E6" w:rsidP="004639E9">
      <w:pPr>
        <w:pStyle w:val="Heading3"/>
        <w:rPr>
          <w:b/>
        </w:rPr>
      </w:pPr>
      <w:bookmarkStart w:id="12" w:name="_Toc169098999"/>
      <w:r w:rsidRPr="00066794">
        <w:t>Folder Context</w:t>
      </w:r>
      <w:bookmarkEnd w:id="12"/>
    </w:p>
    <w:p w14:paraId="7A958FF9" w14:textId="6EA26D01" w:rsidR="001B65E6" w:rsidRPr="00066794" w:rsidRDefault="001B65E6" w:rsidP="00A37B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66794">
        <w:rPr>
          <w:rFonts w:ascii="Times New Roman" w:hAnsi="Times New Roman" w:cs="Times New Roman"/>
          <w:sz w:val="26"/>
          <w:szCs w:val="26"/>
        </w:rPr>
        <w:t>Chứa lớp</w:t>
      </w:r>
      <w:r w:rsidR="0039112B" w:rsidRPr="00066794">
        <w:rPr>
          <w:rFonts w:ascii="Times New Roman" w:hAnsi="Times New Roman" w:cs="Times New Roman"/>
          <w:sz w:val="26"/>
          <w:szCs w:val="26"/>
        </w:rPr>
        <w:t xml:space="preserve"> Identity</w:t>
      </w:r>
      <w:r w:rsidRPr="00066794">
        <w:rPr>
          <w:rFonts w:ascii="Times New Roman" w:hAnsi="Times New Roman" w:cs="Times New Roman"/>
          <w:sz w:val="26"/>
          <w:szCs w:val="26"/>
        </w:rPr>
        <w:t>DbContext</w:t>
      </w:r>
      <w:r w:rsidR="00CD2237" w:rsidRPr="00066794">
        <w:rPr>
          <w:rFonts w:ascii="Times New Roman" w:hAnsi="Times New Roman" w:cs="Times New Roman"/>
          <w:sz w:val="26"/>
          <w:szCs w:val="26"/>
        </w:rPr>
        <w:t xml:space="preserve"> định nghĩa các DbSet, các fluent API giúp ràng buộc các mối quan hệ giữa các thực thể</w:t>
      </w:r>
      <w:r w:rsidR="00491E7B" w:rsidRPr="00066794">
        <w:rPr>
          <w:rFonts w:ascii="Times New Roman" w:hAnsi="Times New Roman" w:cs="Times New Roman"/>
          <w:sz w:val="26"/>
          <w:szCs w:val="26"/>
        </w:rPr>
        <w:t xml:space="preserve"> và thiết lập các giá trị mặc định như role,</w:t>
      </w:r>
      <w:r w:rsidR="00B71433" w:rsidRPr="00066794">
        <w:rPr>
          <w:rFonts w:ascii="Times New Roman" w:hAnsi="Times New Roman" w:cs="Times New Roman"/>
          <w:sz w:val="26"/>
          <w:szCs w:val="26"/>
        </w:rPr>
        <w:t xml:space="preserve"> admin</w:t>
      </w:r>
      <w:r w:rsidR="00AD0F5F" w:rsidRPr="0006679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70924DE" w14:textId="67581B1F" w:rsidR="00F42E47" w:rsidRPr="00066794" w:rsidRDefault="00F42E47" w:rsidP="004639E9">
      <w:pPr>
        <w:pStyle w:val="Heading3"/>
        <w:rPr>
          <w:b/>
        </w:rPr>
      </w:pPr>
      <w:bookmarkStart w:id="13" w:name="_Toc169099000"/>
      <w:r w:rsidRPr="00066794">
        <w:t>Folder Models</w:t>
      </w:r>
      <w:bookmarkEnd w:id="13"/>
    </w:p>
    <w:p w14:paraId="3A1569FA" w14:textId="45736BB9" w:rsidR="00F42E47" w:rsidRPr="00AF3B87" w:rsidRDefault="00F42E47" w:rsidP="00A37B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lastRenderedPageBreak/>
        <w:t>Chứa các View Models thông tin các thuộc tính phù hợp để CRUD</w:t>
      </w:r>
      <w:r w:rsidR="00AD0F5F" w:rsidRPr="00AF3B87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0EACA33" w14:textId="25A3ABE8" w:rsidR="00F42E47" w:rsidRPr="00AF3B87" w:rsidRDefault="00F42E47" w:rsidP="004639E9">
      <w:pPr>
        <w:pStyle w:val="Heading3"/>
        <w:rPr>
          <w:b/>
        </w:rPr>
      </w:pPr>
      <w:bookmarkStart w:id="14" w:name="_Toc169099001"/>
      <w:r w:rsidRPr="00AF3B87">
        <w:t>Folder Mapper</w:t>
      </w:r>
      <w:bookmarkEnd w:id="14"/>
    </w:p>
    <w:p w14:paraId="1306987C" w14:textId="74E4888A" w:rsidR="006E475E" w:rsidRPr="00AF3B87" w:rsidRDefault="006E475E" w:rsidP="00A37B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ứa profile để </w:t>
      </w:r>
      <w:r w:rsidR="0022388C" w:rsidRPr="00AF3B87">
        <w:rPr>
          <w:rFonts w:ascii="Times New Roman" w:hAnsi="Times New Roman" w:cs="Times New Roman"/>
          <w:sz w:val="26"/>
          <w:szCs w:val="26"/>
        </w:rPr>
        <w:t>tạo ra các map hỗ trợ chuyển đổi các đối tượng nhanh chóng hơn.</w:t>
      </w:r>
    </w:p>
    <w:p w14:paraId="7E570D31" w14:textId="0C114764" w:rsidR="0022388C" w:rsidRPr="00AF3B87" w:rsidRDefault="0022388C" w:rsidP="004639E9">
      <w:pPr>
        <w:pStyle w:val="Heading3"/>
      </w:pPr>
      <w:bookmarkStart w:id="15" w:name="_Toc169099002"/>
      <w:r w:rsidRPr="00AF3B87">
        <w:t>Folder Service</w:t>
      </w:r>
      <w:r w:rsidR="00B04312" w:rsidRPr="00AF3B87">
        <w:t>s</w:t>
      </w:r>
      <w:bookmarkEnd w:id="15"/>
    </w:p>
    <w:p w14:paraId="520D572E" w14:textId="507C8CC3" w:rsidR="0022388C" w:rsidRPr="00AF3B87" w:rsidRDefault="0022388C" w:rsidP="00A37B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ứa các Interface và các Class implement các interface đó. Mô hình này giúp cho code được rõ ràng, dễ dàng sửa chữa</w:t>
      </w:r>
      <w:r w:rsidR="007B2DC5" w:rsidRPr="00AF3B87">
        <w:rPr>
          <w:rFonts w:ascii="Times New Roman" w:hAnsi="Times New Roman" w:cs="Times New Roman"/>
          <w:sz w:val="26"/>
          <w:szCs w:val="26"/>
        </w:rPr>
        <w:t xml:space="preserve"> hơn.</w:t>
      </w:r>
    </w:p>
    <w:p w14:paraId="5530FE90" w14:textId="516FB4AF" w:rsidR="00B04312" w:rsidRPr="00AF3B87" w:rsidRDefault="00B04312" w:rsidP="00A37B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ác </w:t>
      </w:r>
      <w:r w:rsidR="00952B23" w:rsidRPr="00AF3B87">
        <w:rPr>
          <w:rFonts w:ascii="Times New Roman" w:hAnsi="Times New Roman" w:cs="Times New Roman"/>
          <w:sz w:val="26"/>
          <w:szCs w:val="26"/>
        </w:rPr>
        <w:t>interface cho categor</w:t>
      </w:r>
      <w:r w:rsidR="00B73DC1" w:rsidRPr="00AF3B87">
        <w:rPr>
          <w:rFonts w:ascii="Times New Roman" w:hAnsi="Times New Roman" w:cs="Times New Roman"/>
          <w:sz w:val="26"/>
          <w:szCs w:val="26"/>
        </w:rPr>
        <w:t>y</w:t>
      </w:r>
      <w:r w:rsidR="00952B23" w:rsidRPr="00AF3B87">
        <w:rPr>
          <w:rFonts w:ascii="Times New Roman" w:hAnsi="Times New Roman" w:cs="Times New Roman"/>
          <w:sz w:val="26"/>
          <w:szCs w:val="26"/>
        </w:rPr>
        <w:t>, food, order, review,</w:t>
      </w:r>
      <w:r w:rsidR="00AC3356" w:rsidRPr="00AF3B87">
        <w:rPr>
          <w:rFonts w:ascii="Times New Roman" w:hAnsi="Times New Roman" w:cs="Times New Roman"/>
          <w:sz w:val="26"/>
          <w:szCs w:val="26"/>
        </w:rPr>
        <w:t xml:space="preserve"> </w:t>
      </w:r>
      <w:r w:rsidR="00952B23" w:rsidRPr="00AF3B87">
        <w:rPr>
          <w:rFonts w:ascii="Times New Roman" w:hAnsi="Times New Roman" w:cs="Times New Roman"/>
          <w:sz w:val="26"/>
          <w:szCs w:val="26"/>
        </w:rPr>
        <w:t>account, email, coupon</w:t>
      </w:r>
      <w:r w:rsidR="00AD0F5F" w:rsidRPr="00AF3B87">
        <w:rPr>
          <w:rFonts w:ascii="Times New Roman" w:hAnsi="Times New Roman" w:cs="Times New Roman"/>
          <w:sz w:val="26"/>
          <w:szCs w:val="26"/>
        </w:rPr>
        <w:t>.</w:t>
      </w:r>
    </w:p>
    <w:p w14:paraId="362CC567" w14:textId="33FBC709" w:rsidR="00D718B8" w:rsidRPr="00AF3B87" w:rsidRDefault="00D718B8" w:rsidP="004639E9">
      <w:pPr>
        <w:pStyle w:val="Heading3"/>
      </w:pPr>
      <w:bookmarkStart w:id="16" w:name="_Toc169099003"/>
      <w:r w:rsidRPr="00AF3B87">
        <w:t>Folder Controller</w:t>
      </w:r>
      <w:bookmarkEnd w:id="16"/>
    </w:p>
    <w:p w14:paraId="5D0F726B" w14:textId="22B46D26" w:rsidR="00D718B8" w:rsidRPr="00AF3B87" w:rsidRDefault="00D718B8" w:rsidP="00A37B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ứa các dịch vụ RestfulAPI</w:t>
      </w:r>
    </w:p>
    <w:p w14:paraId="7ECC1BB9" w14:textId="6187F7C5" w:rsidR="00AC3356" w:rsidRPr="00AF3B87" w:rsidRDefault="00AC3356" w:rsidP="00A37B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Mô tả chi tiết:</w:t>
      </w:r>
    </w:p>
    <w:p w14:paraId="38392772" w14:textId="73E48E2B" w:rsidR="00796CDF" w:rsidRPr="00AF3B87" w:rsidRDefault="00796CDF" w:rsidP="00A37B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API Categories</w:t>
      </w:r>
    </w:p>
    <w:p w14:paraId="39D3A52F" w14:textId="1CA7C30E" w:rsidR="00AC3356" w:rsidRPr="0063152A" w:rsidRDefault="00EA045B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="008472C5" w:rsidRPr="0063152A">
        <w:rPr>
          <w:rFonts w:ascii="Times New Roman" w:hAnsi="Times New Roman" w:cs="Times New Roman"/>
          <w:i/>
          <w:iCs/>
          <w:sz w:val="26"/>
          <w:szCs w:val="26"/>
        </w:rPr>
        <w:t>HttpGet: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 xml:space="preserve"> api/categories</w:t>
      </w:r>
    </w:p>
    <w:p w14:paraId="6AF2A4D5" w14:textId="4EACACD8" w:rsidR="0017648C" w:rsidRPr="004437EC" w:rsidRDefault="0017648C" w:rsidP="0039112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437EC">
        <w:rPr>
          <w:rFonts w:ascii="Times New Roman" w:hAnsi="Times New Roman" w:cs="Times New Roman"/>
          <w:sz w:val="26"/>
          <w:szCs w:val="26"/>
        </w:rPr>
        <w:t>Cho phép tất cả người dùng lấy thông tin tất cả danh mục</w:t>
      </w:r>
      <w:r w:rsidR="00AD0F5F" w:rsidRPr="004437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E24958" w14:textId="2DD0463C" w:rsidR="008472C5" w:rsidRPr="0063152A" w:rsidRDefault="008472C5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bookmarkStart w:id="17" w:name="_Toc169091486"/>
      <w:r w:rsidRPr="0063152A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HttpGet: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 xml:space="preserve"> api/categories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{id}</w:t>
      </w:r>
    </w:p>
    <w:p w14:paraId="2A2342F1" w14:textId="0A05F156" w:rsidR="0017648C" w:rsidRPr="00AF3B87" w:rsidRDefault="0017648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 tất cả người dùng lấy thông tin chi tiết 1 danh mục</w:t>
      </w:r>
      <w:r w:rsidR="00AD0F5F" w:rsidRPr="00AF3B87">
        <w:rPr>
          <w:rFonts w:ascii="Times New Roman" w:hAnsi="Times New Roman" w:cs="Times New Roman"/>
          <w:sz w:val="26"/>
          <w:szCs w:val="26"/>
        </w:rPr>
        <w:t>.</w:t>
      </w:r>
    </w:p>
    <w:p w14:paraId="1FD3A7ED" w14:textId="2B085C27" w:rsidR="008472C5" w:rsidRPr="0063152A" w:rsidRDefault="008472C5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 xml:space="preserve"> HttpPost: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 xml:space="preserve"> api/categories</w:t>
      </w:r>
    </w:p>
    <w:p w14:paraId="7AC40F78" w14:textId="78590446" w:rsidR="0017648C" w:rsidRPr="00AF3B87" w:rsidRDefault="0017648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Thêm 1 danh mục mới. Chỉ admin mới được thực hiện</w:t>
      </w:r>
      <w:r w:rsidR="00AD0F5F" w:rsidRPr="00AF3B87">
        <w:rPr>
          <w:rFonts w:ascii="Times New Roman" w:hAnsi="Times New Roman" w:cs="Times New Roman"/>
          <w:sz w:val="26"/>
          <w:szCs w:val="26"/>
        </w:rPr>
        <w:t>.</w:t>
      </w:r>
    </w:p>
    <w:p w14:paraId="165C51DD" w14:textId="2D47A4FB" w:rsidR="00F41F2F" w:rsidRPr="0063152A" w:rsidRDefault="00F41F2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ut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: api/categories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{id}</w:t>
      </w:r>
    </w:p>
    <w:p w14:paraId="3EAECF01" w14:textId="2108261E" w:rsidR="00F41F2F" w:rsidRPr="00AF3B87" w:rsidRDefault="00F41F2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ập nhật </w:t>
      </w:r>
      <w:r w:rsidRPr="00AF3B87">
        <w:rPr>
          <w:rFonts w:ascii="Times New Roman" w:hAnsi="Times New Roman" w:cs="Times New Roman"/>
          <w:sz w:val="26"/>
          <w:szCs w:val="26"/>
        </w:rPr>
        <w:t>1 danh mục</w:t>
      </w:r>
      <w:r w:rsidRPr="00AF3B87">
        <w:rPr>
          <w:rFonts w:ascii="Times New Roman" w:hAnsi="Times New Roman" w:cs="Times New Roman"/>
          <w:sz w:val="26"/>
          <w:szCs w:val="26"/>
        </w:rPr>
        <w:t xml:space="preserve"> theo id</w:t>
      </w:r>
      <w:r w:rsidRPr="00AF3B87">
        <w:rPr>
          <w:rFonts w:ascii="Times New Roman" w:hAnsi="Times New Roman" w:cs="Times New Roman"/>
          <w:sz w:val="26"/>
          <w:szCs w:val="26"/>
        </w:rPr>
        <w:t>. Chỉ admin mới được thực hiện</w:t>
      </w:r>
      <w:r w:rsidR="00AD0F5F" w:rsidRPr="00AF3B87">
        <w:rPr>
          <w:rFonts w:ascii="Times New Roman" w:hAnsi="Times New Roman" w:cs="Times New Roman"/>
          <w:sz w:val="26"/>
          <w:szCs w:val="26"/>
        </w:rPr>
        <w:t>.</w:t>
      </w:r>
    </w:p>
    <w:p w14:paraId="18C30FD1" w14:textId="70012E45" w:rsidR="00AD0F5F" w:rsidRPr="0063152A" w:rsidRDefault="00AD0F5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Delete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: api/categories/{id}</w:t>
      </w:r>
    </w:p>
    <w:p w14:paraId="0E4291CE" w14:textId="1E7E4CD2" w:rsidR="00AD0F5F" w:rsidRPr="00AF3B87" w:rsidRDefault="00AD0F5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Xóa</w:t>
      </w:r>
      <w:r w:rsidRPr="00AF3B87">
        <w:rPr>
          <w:rFonts w:ascii="Times New Roman" w:hAnsi="Times New Roman" w:cs="Times New Roman"/>
          <w:sz w:val="26"/>
          <w:szCs w:val="26"/>
        </w:rPr>
        <w:t xml:space="preserve"> 1 danh mục theo id. Chỉ admin mới được thực hiện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  <w:r w:rsidR="00710462" w:rsidRPr="00AF3B87">
        <w:rPr>
          <w:rFonts w:ascii="Times New Roman" w:hAnsi="Times New Roman" w:cs="Times New Roman"/>
          <w:sz w:val="26"/>
          <w:szCs w:val="26"/>
        </w:rPr>
        <w:t xml:space="preserve"> Có thể không cho phép xóa danh mục.</w:t>
      </w:r>
    </w:p>
    <w:p w14:paraId="1F1FC786" w14:textId="2A095F88" w:rsidR="00796CDF" w:rsidRPr="0063152A" w:rsidRDefault="00796CDF" w:rsidP="00A37B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>API Foods</w:t>
      </w:r>
    </w:p>
    <w:p w14:paraId="7649817B" w14:textId="00124EC0" w:rsidR="00796CDF" w:rsidRPr="0063152A" w:rsidRDefault="00796CD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foods</w:t>
      </w:r>
    </w:p>
    <w:p w14:paraId="7CF93448" w14:textId="72FA6CD5" w:rsidR="00796CDF" w:rsidRPr="00AF3B87" w:rsidRDefault="00796CD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lấy thông tin tất cả </w:t>
      </w:r>
      <w:r w:rsidR="00047DEA" w:rsidRPr="00AF3B87">
        <w:rPr>
          <w:rFonts w:ascii="Times New Roman" w:hAnsi="Times New Roman" w:cs="Times New Roman"/>
          <w:sz w:val="26"/>
          <w:szCs w:val="26"/>
        </w:rPr>
        <w:t>sản phẩm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7F579DDF" w14:textId="77FEFD69" w:rsidR="00796CDF" w:rsidRPr="0063152A" w:rsidRDefault="00796CD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="00F2262B" w:rsidRPr="0063152A">
        <w:rPr>
          <w:rFonts w:ascii="Times New Roman" w:hAnsi="Times New Roman" w:cs="Times New Roman"/>
          <w:i/>
          <w:iCs/>
          <w:sz w:val="26"/>
          <w:szCs w:val="26"/>
        </w:rPr>
        <w:t>food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/{id}</w:t>
      </w:r>
    </w:p>
    <w:p w14:paraId="5F506D9E" w14:textId="2FBC83E3" w:rsidR="00796CDF" w:rsidRPr="00AF3B87" w:rsidRDefault="00796CD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lastRenderedPageBreak/>
        <w:t xml:space="preserve">Cho phép tất cả người dùng lấy thông tin chi tiết 1 </w:t>
      </w:r>
      <w:r w:rsidR="00F2262B" w:rsidRPr="00AF3B87">
        <w:rPr>
          <w:rFonts w:ascii="Times New Roman" w:hAnsi="Times New Roman" w:cs="Times New Roman"/>
          <w:sz w:val="26"/>
          <w:szCs w:val="26"/>
        </w:rPr>
        <w:t>sản phẩm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50BF51B2" w14:textId="2881B811" w:rsidR="00F2262B" w:rsidRPr="0063152A" w:rsidRDefault="00F2262B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food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news</w:t>
      </w:r>
    </w:p>
    <w:p w14:paraId="56ADEAA9" w14:textId="35BF386F" w:rsidR="00F2262B" w:rsidRPr="00AF3B87" w:rsidRDefault="00F2262B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lấy </w:t>
      </w:r>
      <w:r w:rsidRPr="00AF3B87">
        <w:rPr>
          <w:rFonts w:ascii="Times New Roman" w:hAnsi="Times New Roman" w:cs="Times New Roman"/>
          <w:sz w:val="26"/>
          <w:szCs w:val="26"/>
        </w:rPr>
        <w:t>thông tin 5 sản phẩm mới nhất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2783DD89" w14:textId="39D2A868" w:rsidR="00D7486E" w:rsidRPr="0063152A" w:rsidRDefault="00D7486E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foods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bestselling</w:t>
      </w:r>
    </w:p>
    <w:p w14:paraId="6E1C5A41" w14:textId="51140C05" w:rsidR="00F2262B" w:rsidRPr="00AF3B87" w:rsidRDefault="00D7486E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lấy thông tin sản phẩm </w:t>
      </w:r>
      <w:r w:rsidRPr="00AF3B87">
        <w:rPr>
          <w:rFonts w:ascii="Times New Roman" w:hAnsi="Times New Roman" w:cs="Times New Roman"/>
          <w:sz w:val="26"/>
          <w:szCs w:val="26"/>
        </w:rPr>
        <w:t>bán chạy nhất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2B8A3F1C" w14:textId="1465CBD0" w:rsidR="00796CDF" w:rsidRPr="0063152A" w:rsidRDefault="00796CD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ost: api/</w:t>
      </w:r>
      <w:r w:rsidR="00C65767" w:rsidRPr="0063152A">
        <w:rPr>
          <w:rFonts w:ascii="Times New Roman" w:hAnsi="Times New Roman" w:cs="Times New Roman"/>
          <w:i/>
          <w:iCs/>
          <w:sz w:val="26"/>
          <w:szCs w:val="26"/>
        </w:rPr>
        <w:t>food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</w:t>
      </w:r>
    </w:p>
    <w:p w14:paraId="71A3E08C" w14:textId="04D06BCA" w:rsidR="00796CDF" w:rsidRPr="00AF3B87" w:rsidRDefault="00796CD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Thêm 1 </w:t>
      </w:r>
      <w:r w:rsidR="0093403E" w:rsidRPr="00AF3B87">
        <w:rPr>
          <w:rFonts w:ascii="Times New Roman" w:hAnsi="Times New Roman" w:cs="Times New Roman"/>
          <w:sz w:val="26"/>
          <w:szCs w:val="26"/>
        </w:rPr>
        <w:t>sản phẩm</w:t>
      </w:r>
      <w:r w:rsidRPr="00AF3B87">
        <w:rPr>
          <w:rFonts w:ascii="Times New Roman" w:hAnsi="Times New Roman" w:cs="Times New Roman"/>
          <w:sz w:val="26"/>
          <w:szCs w:val="26"/>
        </w:rPr>
        <w:t xml:space="preserve"> mới. Chỉ admin mới được thực hiện.</w:t>
      </w:r>
    </w:p>
    <w:p w14:paraId="36EA50B9" w14:textId="3011E6DE" w:rsidR="00796CDF" w:rsidRPr="0063152A" w:rsidRDefault="00796CD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ut: api/</w:t>
      </w:r>
      <w:r w:rsidR="00ED74E6" w:rsidRPr="0063152A">
        <w:rPr>
          <w:rFonts w:ascii="Times New Roman" w:hAnsi="Times New Roman" w:cs="Times New Roman"/>
          <w:i/>
          <w:iCs/>
          <w:sz w:val="26"/>
          <w:szCs w:val="26"/>
        </w:rPr>
        <w:t>food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/{id}</w:t>
      </w:r>
    </w:p>
    <w:p w14:paraId="56279868" w14:textId="7BC693B6" w:rsidR="00796CDF" w:rsidRPr="00AF3B87" w:rsidRDefault="00796CD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ập nhật 1 </w:t>
      </w:r>
      <w:r w:rsidR="00B93850" w:rsidRPr="00AF3B87">
        <w:rPr>
          <w:rFonts w:ascii="Times New Roman" w:hAnsi="Times New Roman" w:cs="Times New Roman"/>
          <w:sz w:val="26"/>
          <w:szCs w:val="26"/>
        </w:rPr>
        <w:t>sản phẩm</w:t>
      </w:r>
      <w:r w:rsidRPr="00AF3B87">
        <w:rPr>
          <w:rFonts w:ascii="Times New Roman" w:hAnsi="Times New Roman" w:cs="Times New Roman"/>
          <w:sz w:val="26"/>
          <w:szCs w:val="26"/>
        </w:rPr>
        <w:t xml:space="preserve"> theo id. Chỉ admin mới được thực hiện.</w:t>
      </w:r>
    </w:p>
    <w:p w14:paraId="480EA765" w14:textId="77777777" w:rsidR="00796CDF" w:rsidRPr="0063152A" w:rsidRDefault="00796CDF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Delete: api/categories/{id}</w:t>
      </w:r>
    </w:p>
    <w:p w14:paraId="7538B0D2" w14:textId="373275FC" w:rsidR="00796CDF" w:rsidRPr="00AF3B87" w:rsidRDefault="00796CDF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Xóa 1 danh mục theo id. Chỉ admin mới được thực hiện. Có thể không cho phép xóa </w:t>
      </w:r>
      <w:r w:rsidR="008F566A" w:rsidRPr="00AF3B87">
        <w:rPr>
          <w:rFonts w:ascii="Times New Roman" w:hAnsi="Times New Roman" w:cs="Times New Roman"/>
          <w:sz w:val="26"/>
          <w:szCs w:val="26"/>
        </w:rPr>
        <w:t>sản phẩm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61EE0C15" w14:textId="2D2381B6" w:rsidR="006D7269" w:rsidRPr="0063152A" w:rsidRDefault="006D7269" w:rsidP="00A37B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 xml:space="preserve">API </w:t>
      </w:r>
      <w:r w:rsidRPr="0063152A">
        <w:rPr>
          <w:rFonts w:ascii="Times New Roman" w:hAnsi="Times New Roman" w:cs="Times New Roman"/>
          <w:sz w:val="26"/>
          <w:szCs w:val="26"/>
        </w:rPr>
        <w:t>Coupon</w:t>
      </w:r>
      <w:r w:rsidRPr="0063152A">
        <w:rPr>
          <w:rFonts w:ascii="Times New Roman" w:hAnsi="Times New Roman" w:cs="Times New Roman"/>
          <w:sz w:val="26"/>
          <w:szCs w:val="26"/>
        </w:rPr>
        <w:t>s</w:t>
      </w:r>
    </w:p>
    <w:p w14:paraId="0452764C" w14:textId="285F1FC3" w:rsidR="006D7269" w:rsidRPr="0063152A" w:rsidRDefault="006D7269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="00E16774" w:rsidRPr="0063152A">
        <w:rPr>
          <w:rFonts w:ascii="Times New Roman" w:hAnsi="Times New Roman" w:cs="Times New Roman"/>
          <w:i/>
          <w:iCs/>
          <w:sz w:val="26"/>
          <w:szCs w:val="26"/>
        </w:rPr>
        <w:t>coupon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</w:t>
      </w:r>
    </w:p>
    <w:p w14:paraId="6A90EDF7" w14:textId="26CC368E" w:rsidR="006D7269" w:rsidRPr="00AF3B87" w:rsidRDefault="006D7269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</w:t>
      </w:r>
      <w:r w:rsidR="003519D0" w:rsidRPr="00AF3B87">
        <w:rPr>
          <w:rFonts w:ascii="Times New Roman" w:hAnsi="Times New Roman" w:cs="Times New Roman"/>
          <w:sz w:val="26"/>
          <w:szCs w:val="26"/>
        </w:rPr>
        <w:t>admin</w:t>
      </w:r>
      <w:r w:rsidRPr="00AF3B87">
        <w:rPr>
          <w:rFonts w:ascii="Times New Roman" w:hAnsi="Times New Roman" w:cs="Times New Roman"/>
          <w:sz w:val="26"/>
          <w:szCs w:val="26"/>
        </w:rPr>
        <w:t xml:space="preserve"> lấy thông tin tất cả </w:t>
      </w:r>
      <w:r w:rsidR="003519D0" w:rsidRPr="00AF3B87">
        <w:rPr>
          <w:rFonts w:ascii="Times New Roman" w:hAnsi="Times New Roman" w:cs="Times New Roman"/>
          <w:sz w:val="26"/>
          <w:szCs w:val="26"/>
        </w:rPr>
        <w:t>mã giảm giá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55060AF3" w14:textId="7EB7A827" w:rsidR="006D7269" w:rsidRPr="0063152A" w:rsidRDefault="006D7269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="00B8468B" w:rsidRPr="0063152A">
        <w:rPr>
          <w:rFonts w:ascii="Times New Roman" w:hAnsi="Times New Roman" w:cs="Times New Roman"/>
          <w:i/>
          <w:iCs/>
          <w:sz w:val="26"/>
          <w:szCs w:val="26"/>
        </w:rPr>
        <w:t>coupon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/{id}</w:t>
      </w:r>
    </w:p>
    <w:p w14:paraId="63DEED88" w14:textId="299F7AF4" w:rsidR="006D7269" w:rsidRPr="00AF3B87" w:rsidRDefault="006D7269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lấy thông tin chi tiết 1 </w:t>
      </w:r>
      <w:r w:rsidR="00CF30DA" w:rsidRPr="00AF3B87">
        <w:rPr>
          <w:rFonts w:ascii="Times New Roman" w:hAnsi="Times New Roman" w:cs="Times New Roman"/>
          <w:sz w:val="26"/>
          <w:szCs w:val="26"/>
        </w:rPr>
        <w:t>mã giảm giá</w:t>
      </w:r>
      <w:r w:rsidR="00D0792B" w:rsidRPr="00AF3B87">
        <w:rPr>
          <w:rFonts w:ascii="Times New Roman" w:hAnsi="Times New Roman" w:cs="Times New Roman"/>
          <w:sz w:val="26"/>
          <w:szCs w:val="26"/>
        </w:rPr>
        <w:t xml:space="preserve"> theo id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1BBC6861" w14:textId="661E7587" w:rsidR="00EE53D5" w:rsidRPr="00AF3B87" w:rsidRDefault="00EE53D5" w:rsidP="0039112B">
      <w:p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coupons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code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{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code</w:t>
      </w:r>
      <w:r w:rsidRPr="00AF3B87">
        <w:rPr>
          <w:rFonts w:ascii="Times New Roman" w:hAnsi="Times New Roman" w:cs="Times New Roman"/>
          <w:sz w:val="26"/>
          <w:szCs w:val="26"/>
        </w:rPr>
        <w:t>}</w:t>
      </w:r>
    </w:p>
    <w:p w14:paraId="25FD1739" w14:textId="006DF218" w:rsidR="00EE53D5" w:rsidRPr="00AF3B87" w:rsidRDefault="00EE53D5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lấy thông tin chi tiết 1 mã giảm giá theo </w:t>
      </w:r>
      <w:r w:rsidRPr="00AF3B87">
        <w:rPr>
          <w:rFonts w:ascii="Times New Roman" w:hAnsi="Times New Roman" w:cs="Times New Roman"/>
          <w:sz w:val="26"/>
          <w:szCs w:val="26"/>
        </w:rPr>
        <w:t>code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09A4E685" w14:textId="70988207" w:rsidR="006D7269" w:rsidRPr="0063152A" w:rsidRDefault="006D7269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ost: api/</w:t>
      </w:r>
      <w:r w:rsidR="00F31ECC" w:rsidRPr="0063152A">
        <w:rPr>
          <w:rFonts w:ascii="Times New Roman" w:hAnsi="Times New Roman" w:cs="Times New Roman"/>
          <w:i/>
          <w:iCs/>
          <w:sz w:val="26"/>
          <w:szCs w:val="26"/>
        </w:rPr>
        <w:t>coupons</w:t>
      </w:r>
    </w:p>
    <w:p w14:paraId="162C3078" w14:textId="1B133E67" w:rsidR="006D7269" w:rsidRPr="00AF3B87" w:rsidRDefault="006D7269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Thêm 1 </w:t>
      </w:r>
      <w:r w:rsidR="00E40C98" w:rsidRPr="00AF3B87">
        <w:rPr>
          <w:rFonts w:ascii="Times New Roman" w:hAnsi="Times New Roman" w:cs="Times New Roman"/>
          <w:sz w:val="26"/>
          <w:szCs w:val="26"/>
        </w:rPr>
        <w:t>mã giảm giá</w:t>
      </w:r>
      <w:r w:rsidRPr="00AF3B87">
        <w:rPr>
          <w:rFonts w:ascii="Times New Roman" w:hAnsi="Times New Roman" w:cs="Times New Roman"/>
          <w:sz w:val="26"/>
          <w:szCs w:val="26"/>
        </w:rPr>
        <w:t xml:space="preserve"> mới. Chỉ admin mới được thực hiện.</w:t>
      </w:r>
    </w:p>
    <w:p w14:paraId="384C2F41" w14:textId="0BADF914" w:rsidR="006D7269" w:rsidRPr="0063152A" w:rsidRDefault="006D7269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ut: api/</w:t>
      </w:r>
      <w:r w:rsidR="00A10404" w:rsidRPr="0063152A">
        <w:rPr>
          <w:rFonts w:ascii="Times New Roman" w:hAnsi="Times New Roman" w:cs="Times New Roman"/>
          <w:i/>
          <w:iCs/>
          <w:sz w:val="26"/>
          <w:szCs w:val="26"/>
        </w:rPr>
        <w:t>coupon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/{id}</w:t>
      </w:r>
    </w:p>
    <w:p w14:paraId="5DBDAB46" w14:textId="119AB67F" w:rsidR="006D7269" w:rsidRPr="00AF3B87" w:rsidRDefault="006D7269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ập nhật 1 </w:t>
      </w:r>
      <w:r w:rsidR="00B56AD3" w:rsidRPr="00AF3B87">
        <w:rPr>
          <w:rFonts w:ascii="Times New Roman" w:hAnsi="Times New Roman" w:cs="Times New Roman"/>
          <w:sz w:val="26"/>
          <w:szCs w:val="26"/>
        </w:rPr>
        <w:t>mã giảm giá</w:t>
      </w:r>
      <w:r w:rsidRPr="00AF3B87">
        <w:rPr>
          <w:rFonts w:ascii="Times New Roman" w:hAnsi="Times New Roman" w:cs="Times New Roman"/>
          <w:sz w:val="26"/>
          <w:szCs w:val="26"/>
        </w:rPr>
        <w:t xml:space="preserve"> theo id. Chỉ admin mới được thực hiện.</w:t>
      </w:r>
    </w:p>
    <w:p w14:paraId="50609464" w14:textId="4493412A" w:rsidR="006D7269" w:rsidRPr="0063152A" w:rsidRDefault="006D7269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Delete: api/c</w:t>
      </w:r>
      <w:r w:rsidR="0023793F" w:rsidRPr="0063152A">
        <w:rPr>
          <w:rFonts w:ascii="Times New Roman" w:hAnsi="Times New Roman" w:cs="Times New Roman"/>
          <w:i/>
          <w:iCs/>
          <w:sz w:val="26"/>
          <w:szCs w:val="26"/>
        </w:rPr>
        <w:t>oupon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/{id}</w:t>
      </w:r>
    </w:p>
    <w:p w14:paraId="242992C0" w14:textId="04AEF995" w:rsidR="006D7269" w:rsidRPr="00AF3B87" w:rsidRDefault="006D7269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Xóa 1 </w:t>
      </w:r>
      <w:r w:rsidR="0006587B" w:rsidRPr="00AF3B87">
        <w:rPr>
          <w:rFonts w:ascii="Times New Roman" w:hAnsi="Times New Roman" w:cs="Times New Roman"/>
          <w:sz w:val="26"/>
          <w:szCs w:val="26"/>
        </w:rPr>
        <w:t>mã giảm giá</w:t>
      </w:r>
      <w:r w:rsidRPr="00AF3B87">
        <w:rPr>
          <w:rFonts w:ascii="Times New Roman" w:hAnsi="Times New Roman" w:cs="Times New Roman"/>
          <w:sz w:val="26"/>
          <w:szCs w:val="26"/>
        </w:rPr>
        <w:t xml:space="preserve"> theo id. Chỉ admin mới được thực hiện.</w:t>
      </w:r>
    </w:p>
    <w:p w14:paraId="7EA21856" w14:textId="19FF8675" w:rsidR="007221FC" w:rsidRPr="0063152A" w:rsidRDefault="007221FC" w:rsidP="00A37B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 xml:space="preserve">API </w:t>
      </w:r>
      <w:r w:rsidRPr="0063152A">
        <w:rPr>
          <w:rFonts w:ascii="Times New Roman" w:hAnsi="Times New Roman" w:cs="Times New Roman"/>
          <w:sz w:val="26"/>
          <w:szCs w:val="26"/>
        </w:rPr>
        <w:t>Order</w:t>
      </w:r>
      <w:r w:rsidRPr="0063152A">
        <w:rPr>
          <w:rFonts w:ascii="Times New Roman" w:hAnsi="Times New Roman" w:cs="Times New Roman"/>
          <w:sz w:val="26"/>
          <w:szCs w:val="26"/>
        </w:rPr>
        <w:t>s</w:t>
      </w:r>
    </w:p>
    <w:p w14:paraId="2B8C9CA5" w14:textId="59A2345F" w:rsidR="007221FC" w:rsidRPr="0063152A" w:rsidRDefault="007221F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lastRenderedPageBreak/>
        <w:t>+HttpGet: api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Order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</w:t>
      </w:r>
    </w:p>
    <w:p w14:paraId="4C623417" w14:textId="76E219CD" w:rsidR="007221FC" w:rsidRPr="00AF3B87" w:rsidRDefault="007221F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 tất cả người dùng</w:t>
      </w:r>
      <w:r w:rsidR="00A14950" w:rsidRPr="00AF3B87">
        <w:rPr>
          <w:rFonts w:ascii="Times New Roman" w:hAnsi="Times New Roman" w:cs="Times New Roman"/>
          <w:sz w:val="26"/>
          <w:szCs w:val="26"/>
        </w:rPr>
        <w:t xml:space="preserve"> (đăng nhập)</w:t>
      </w:r>
      <w:r w:rsidRPr="00AF3B87">
        <w:rPr>
          <w:rFonts w:ascii="Times New Roman" w:hAnsi="Times New Roman" w:cs="Times New Roman"/>
          <w:sz w:val="26"/>
          <w:szCs w:val="26"/>
        </w:rPr>
        <w:t xml:space="preserve"> lấy thông tin tất cả </w:t>
      </w:r>
      <w:r w:rsidRPr="00AF3B87">
        <w:rPr>
          <w:rFonts w:ascii="Times New Roman" w:hAnsi="Times New Roman" w:cs="Times New Roman"/>
          <w:sz w:val="26"/>
          <w:szCs w:val="26"/>
        </w:rPr>
        <w:t>Order</w:t>
      </w:r>
      <w:r w:rsidR="00055071" w:rsidRPr="00AF3B87">
        <w:rPr>
          <w:rFonts w:ascii="Times New Roman" w:hAnsi="Times New Roman" w:cs="Times New Roman"/>
          <w:sz w:val="26"/>
          <w:szCs w:val="26"/>
        </w:rPr>
        <w:t xml:space="preserve"> </w:t>
      </w:r>
      <w:r w:rsidRPr="00AF3B87">
        <w:rPr>
          <w:rFonts w:ascii="Times New Roman" w:hAnsi="Times New Roman" w:cs="Times New Roman"/>
          <w:sz w:val="26"/>
          <w:szCs w:val="26"/>
        </w:rPr>
        <w:t>(người dùng sẽ chỉ lấy thông tin hóa đơn của mình)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6E754180" w14:textId="37A9A673" w:rsidR="007221FC" w:rsidRPr="0063152A" w:rsidRDefault="007221F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="00C16510" w:rsidRPr="0063152A">
        <w:rPr>
          <w:rFonts w:ascii="Times New Roman" w:hAnsi="Times New Roman" w:cs="Times New Roman"/>
          <w:i/>
          <w:iCs/>
          <w:sz w:val="26"/>
          <w:szCs w:val="26"/>
        </w:rPr>
        <w:t>Order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/{id}</w:t>
      </w:r>
    </w:p>
    <w:p w14:paraId="235EC1F7" w14:textId="088ABD7F" w:rsidR="007221FC" w:rsidRPr="00AF3B87" w:rsidRDefault="007221F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 tất cả người dùng</w:t>
      </w:r>
      <w:r w:rsidR="00980C09" w:rsidRPr="00AF3B87">
        <w:rPr>
          <w:rFonts w:ascii="Times New Roman" w:hAnsi="Times New Roman" w:cs="Times New Roman"/>
          <w:sz w:val="26"/>
          <w:szCs w:val="26"/>
        </w:rPr>
        <w:t xml:space="preserve"> (đăng nhập)</w:t>
      </w:r>
      <w:r w:rsidRPr="00AF3B87">
        <w:rPr>
          <w:rFonts w:ascii="Times New Roman" w:hAnsi="Times New Roman" w:cs="Times New Roman"/>
          <w:sz w:val="26"/>
          <w:szCs w:val="26"/>
        </w:rPr>
        <w:t xml:space="preserve"> lấy thông tin chi tiết 1 </w:t>
      </w:r>
      <w:r w:rsidR="00C16510" w:rsidRPr="00AF3B87">
        <w:rPr>
          <w:rFonts w:ascii="Times New Roman" w:hAnsi="Times New Roman" w:cs="Times New Roman"/>
          <w:sz w:val="26"/>
          <w:szCs w:val="26"/>
        </w:rPr>
        <w:t>hóa đơn</w:t>
      </w:r>
      <w:r w:rsidRPr="00AF3B87">
        <w:rPr>
          <w:rFonts w:ascii="Times New Roman" w:hAnsi="Times New Roman" w:cs="Times New Roman"/>
          <w:sz w:val="26"/>
          <w:szCs w:val="26"/>
        </w:rPr>
        <w:t>.</w:t>
      </w:r>
    </w:p>
    <w:p w14:paraId="0543DAF4" w14:textId="26B797B8" w:rsidR="007221FC" w:rsidRPr="0063152A" w:rsidRDefault="007221F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ost: api/</w:t>
      </w:r>
      <w:r w:rsidR="00181FDC" w:rsidRPr="0063152A">
        <w:rPr>
          <w:rFonts w:ascii="Times New Roman" w:hAnsi="Times New Roman" w:cs="Times New Roman"/>
          <w:i/>
          <w:iCs/>
          <w:sz w:val="26"/>
          <w:szCs w:val="26"/>
        </w:rPr>
        <w:t>Order</w:t>
      </w:r>
    </w:p>
    <w:p w14:paraId="17337B4A" w14:textId="0F0C7A2F" w:rsidR="007221FC" w:rsidRPr="00AF3B87" w:rsidRDefault="003C42D3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 tất cả người dùng</w:t>
      </w:r>
      <w:r w:rsidR="00257B9B" w:rsidRPr="00AF3B87">
        <w:rPr>
          <w:rFonts w:ascii="Times New Roman" w:hAnsi="Times New Roman" w:cs="Times New Roman"/>
          <w:sz w:val="26"/>
          <w:szCs w:val="26"/>
        </w:rPr>
        <w:t xml:space="preserve"> (đăng nhập)</w:t>
      </w:r>
      <w:r w:rsidRPr="00AF3B87">
        <w:rPr>
          <w:rFonts w:ascii="Times New Roman" w:hAnsi="Times New Roman" w:cs="Times New Roman"/>
          <w:sz w:val="26"/>
          <w:szCs w:val="26"/>
        </w:rPr>
        <w:t xml:space="preserve"> đặt hàng</w:t>
      </w:r>
      <w:r w:rsidR="007221FC" w:rsidRPr="00AF3B8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0D85A6" w14:textId="4F8F7638" w:rsidR="007221FC" w:rsidRPr="0063152A" w:rsidRDefault="007221F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ut: api/</w:t>
      </w:r>
      <w:r w:rsidR="00E204D7" w:rsidRPr="0063152A">
        <w:rPr>
          <w:rFonts w:ascii="Times New Roman" w:hAnsi="Times New Roman" w:cs="Times New Roman"/>
          <w:i/>
          <w:iCs/>
          <w:sz w:val="26"/>
          <w:szCs w:val="26"/>
        </w:rPr>
        <w:t>Order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E204D7" w:rsidRPr="0063152A">
        <w:rPr>
          <w:rFonts w:ascii="Times New Roman" w:hAnsi="Times New Roman" w:cs="Times New Roman"/>
          <w:i/>
          <w:iCs/>
          <w:sz w:val="26"/>
          <w:szCs w:val="26"/>
        </w:rPr>
        <w:t>/update-status</w:t>
      </w:r>
    </w:p>
    <w:p w14:paraId="25E51F49" w14:textId="58F742FD" w:rsidR="006D7269" w:rsidRPr="00AF3B87" w:rsidRDefault="007221F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ập nhật</w:t>
      </w:r>
      <w:r w:rsidR="0017089F" w:rsidRPr="00AF3B87">
        <w:rPr>
          <w:rFonts w:ascii="Times New Roman" w:hAnsi="Times New Roman" w:cs="Times New Roman"/>
          <w:sz w:val="26"/>
          <w:szCs w:val="26"/>
        </w:rPr>
        <w:t xml:space="preserve"> trạng thái của 1 đơn hàng</w:t>
      </w:r>
      <w:r w:rsidRPr="00AF3B87">
        <w:rPr>
          <w:rFonts w:ascii="Times New Roman" w:hAnsi="Times New Roman" w:cs="Times New Roman"/>
          <w:sz w:val="26"/>
          <w:szCs w:val="26"/>
        </w:rPr>
        <w:t xml:space="preserve">. </w:t>
      </w:r>
      <w:r w:rsidR="007E5AB7" w:rsidRPr="00AF3B87">
        <w:rPr>
          <w:rFonts w:ascii="Times New Roman" w:hAnsi="Times New Roman" w:cs="Times New Roman"/>
          <w:sz w:val="26"/>
          <w:szCs w:val="26"/>
        </w:rPr>
        <w:t>Người dùng phải đăng nhập</w:t>
      </w:r>
    </w:p>
    <w:p w14:paraId="332841FC" w14:textId="736698F0" w:rsidR="00055071" w:rsidRPr="00AF3B87" w:rsidRDefault="00055071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API </w:t>
      </w:r>
      <w:r w:rsidRPr="00AF3B87">
        <w:rPr>
          <w:rFonts w:ascii="Times New Roman" w:hAnsi="Times New Roman" w:cs="Times New Roman"/>
          <w:sz w:val="26"/>
          <w:szCs w:val="26"/>
        </w:rPr>
        <w:t>Review</w:t>
      </w:r>
      <w:r w:rsidRPr="00AF3B87">
        <w:rPr>
          <w:rFonts w:ascii="Times New Roman" w:hAnsi="Times New Roman" w:cs="Times New Roman"/>
          <w:sz w:val="26"/>
          <w:szCs w:val="26"/>
        </w:rPr>
        <w:t>s</w:t>
      </w:r>
    </w:p>
    <w:p w14:paraId="2A78282E" w14:textId="305B7C27" w:rsidR="00055071" w:rsidRPr="0063152A" w:rsidRDefault="00055071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Get: api/</w:t>
      </w:r>
      <w:r w:rsidR="00C64AE0" w:rsidRPr="0063152A">
        <w:rPr>
          <w:rFonts w:ascii="Times New Roman" w:hAnsi="Times New Roman" w:cs="Times New Roman"/>
          <w:i/>
          <w:iCs/>
          <w:sz w:val="26"/>
          <w:szCs w:val="26"/>
        </w:rPr>
        <w:t>Review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BB5705" w:rsidRPr="0063152A">
        <w:rPr>
          <w:rFonts w:ascii="Times New Roman" w:hAnsi="Times New Roman" w:cs="Times New Roman"/>
          <w:i/>
          <w:iCs/>
          <w:sz w:val="26"/>
          <w:szCs w:val="26"/>
        </w:rPr>
        <w:t>/{foodID}</w:t>
      </w:r>
    </w:p>
    <w:p w14:paraId="5EAA3910" w14:textId="0E65AF7F" w:rsidR="00055071" w:rsidRPr="00AF3B87" w:rsidRDefault="00055071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lấy thông tin tất cả </w:t>
      </w:r>
      <w:r w:rsidR="00BB5705" w:rsidRPr="00AF3B87">
        <w:rPr>
          <w:rFonts w:ascii="Times New Roman" w:hAnsi="Times New Roman" w:cs="Times New Roman"/>
          <w:sz w:val="26"/>
          <w:szCs w:val="26"/>
        </w:rPr>
        <w:t>Review</w:t>
      </w:r>
      <w:r w:rsidRPr="00AF3B87">
        <w:rPr>
          <w:rFonts w:ascii="Times New Roman" w:hAnsi="Times New Roman" w:cs="Times New Roman"/>
          <w:sz w:val="26"/>
          <w:szCs w:val="26"/>
        </w:rPr>
        <w:t xml:space="preserve"> </w:t>
      </w:r>
      <w:r w:rsidR="00BB5705" w:rsidRPr="00AF3B87">
        <w:rPr>
          <w:rFonts w:ascii="Times New Roman" w:hAnsi="Times New Roman" w:cs="Times New Roman"/>
          <w:sz w:val="26"/>
          <w:szCs w:val="26"/>
        </w:rPr>
        <w:t>của 1 sản phẩm theo Id sản phẩm.</w:t>
      </w:r>
    </w:p>
    <w:p w14:paraId="272D5FDC" w14:textId="5B06D808" w:rsidR="00055071" w:rsidRPr="0063152A" w:rsidRDefault="00055071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ost: api/</w:t>
      </w:r>
      <w:r w:rsidR="003155B0" w:rsidRPr="0063152A">
        <w:rPr>
          <w:rFonts w:ascii="Times New Roman" w:hAnsi="Times New Roman" w:cs="Times New Roman"/>
          <w:i/>
          <w:iCs/>
          <w:sz w:val="26"/>
          <w:szCs w:val="26"/>
        </w:rPr>
        <w:t>Reviews</w:t>
      </w:r>
    </w:p>
    <w:p w14:paraId="12C33465" w14:textId="12196BF4" w:rsidR="00055071" w:rsidRPr="00AF3B87" w:rsidRDefault="00055071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 tất cả người dùng</w:t>
      </w:r>
      <w:r w:rsidR="00290F87" w:rsidRPr="00AF3B87">
        <w:rPr>
          <w:rFonts w:ascii="Times New Roman" w:hAnsi="Times New Roman" w:cs="Times New Roman"/>
          <w:sz w:val="26"/>
          <w:szCs w:val="26"/>
        </w:rPr>
        <w:t xml:space="preserve"> (đăng nhập)</w:t>
      </w:r>
      <w:r w:rsidRPr="00AF3B87">
        <w:rPr>
          <w:rFonts w:ascii="Times New Roman" w:hAnsi="Times New Roman" w:cs="Times New Roman"/>
          <w:sz w:val="26"/>
          <w:szCs w:val="26"/>
        </w:rPr>
        <w:t xml:space="preserve"> </w:t>
      </w:r>
      <w:r w:rsidR="00290F87" w:rsidRPr="00AF3B87">
        <w:rPr>
          <w:rFonts w:ascii="Times New Roman" w:hAnsi="Times New Roman" w:cs="Times New Roman"/>
          <w:sz w:val="26"/>
          <w:szCs w:val="26"/>
        </w:rPr>
        <w:t>đánh giá</w:t>
      </w:r>
      <w:r w:rsidRPr="00AF3B8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597A" w14:textId="42878629" w:rsidR="00CA397C" w:rsidRPr="0063152A" w:rsidRDefault="00CA397C" w:rsidP="00A37B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 xml:space="preserve">API </w:t>
      </w:r>
      <w:r w:rsidRPr="0063152A">
        <w:rPr>
          <w:rFonts w:ascii="Times New Roman" w:hAnsi="Times New Roman" w:cs="Times New Roman"/>
          <w:sz w:val="26"/>
          <w:szCs w:val="26"/>
        </w:rPr>
        <w:t>Auth</w:t>
      </w:r>
    </w:p>
    <w:p w14:paraId="52415B96" w14:textId="44C78027" w:rsidR="00CA397C" w:rsidRPr="0063152A" w:rsidRDefault="00CA397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</w:t>
      </w:r>
      <w:r w:rsidR="009349EC" w:rsidRPr="0063152A">
        <w:rPr>
          <w:rFonts w:ascii="Times New Roman" w:hAnsi="Times New Roman" w:cs="Times New Roman"/>
          <w:i/>
          <w:iCs/>
          <w:sz w:val="26"/>
          <w:szCs w:val="26"/>
        </w:rPr>
        <w:t>pPost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: api/</w:t>
      </w:r>
      <w:r w:rsidR="009349EC" w:rsidRPr="0063152A">
        <w:rPr>
          <w:rFonts w:ascii="Times New Roman" w:hAnsi="Times New Roman" w:cs="Times New Roman"/>
          <w:i/>
          <w:iCs/>
          <w:sz w:val="26"/>
          <w:szCs w:val="26"/>
        </w:rPr>
        <w:t>auth/login</w:t>
      </w:r>
    </w:p>
    <w:p w14:paraId="30636129" w14:textId="342EB29C" w:rsidR="00CA397C" w:rsidRPr="00AF3B87" w:rsidRDefault="00CA397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</w:t>
      </w:r>
      <w:r w:rsidR="009610C1" w:rsidRPr="00AF3B87">
        <w:rPr>
          <w:rFonts w:ascii="Times New Roman" w:hAnsi="Times New Roman" w:cs="Times New Roman"/>
          <w:sz w:val="26"/>
          <w:szCs w:val="26"/>
        </w:rPr>
        <w:t>đăng nhập vào website. Sau đó sẽ trả về LoginReponse chứa các thông tin như token, userI…</w:t>
      </w:r>
    </w:p>
    <w:p w14:paraId="26E44906" w14:textId="0B1FCE1B" w:rsidR="00670286" w:rsidRPr="0063152A" w:rsidRDefault="00670286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Post: api/auth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register</w:t>
      </w:r>
    </w:p>
    <w:p w14:paraId="7BA44CC8" w14:textId="2F549452" w:rsidR="00CA397C" w:rsidRPr="00AF3B87" w:rsidRDefault="00CA397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</w:t>
      </w:r>
      <w:r w:rsidR="00DA545B" w:rsidRPr="00AF3B87">
        <w:rPr>
          <w:rFonts w:ascii="Times New Roman" w:hAnsi="Times New Roman" w:cs="Times New Roman"/>
          <w:sz w:val="26"/>
          <w:szCs w:val="26"/>
        </w:rPr>
        <w:t>đăng kí tài khoản của mình.</w:t>
      </w:r>
    </w:p>
    <w:p w14:paraId="7EDFCCF9" w14:textId="10F7ABF6" w:rsidR="00531A4C" w:rsidRPr="0063152A" w:rsidRDefault="00531A4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Get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: api/auth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getalluser</w:t>
      </w:r>
    </w:p>
    <w:p w14:paraId="6B573477" w14:textId="30FCB8D6" w:rsidR="00CA397C" w:rsidRPr="00AF3B87" w:rsidRDefault="00CA397C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</w:t>
      </w:r>
      <w:r w:rsidR="00531A4C" w:rsidRPr="00AF3B87">
        <w:rPr>
          <w:rFonts w:ascii="Times New Roman" w:hAnsi="Times New Roman" w:cs="Times New Roman"/>
          <w:sz w:val="26"/>
          <w:szCs w:val="26"/>
        </w:rPr>
        <w:t xml:space="preserve"> admin xem thông tin</w:t>
      </w:r>
      <w:r w:rsidRPr="00AF3B87">
        <w:rPr>
          <w:rFonts w:ascii="Times New Roman" w:hAnsi="Times New Roman" w:cs="Times New Roman"/>
          <w:sz w:val="26"/>
          <w:szCs w:val="26"/>
        </w:rPr>
        <w:t xml:space="preserve"> tất cả người dù</w:t>
      </w:r>
      <w:r w:rsidR="00531A4C" w:rsidRPr="00AF3B87">
        <w:rPr>
          <w:rFonts w:ascii="Times New Roman" w:hAnsi="Times New Roman" w:cs="Times New Roman"/>
          <w:sz w:val="26"/>
          <w:szCs w:val="26"/>
        </w:rPr>
        <w:t>ng</w:t>
      </w:r>
      <w:r w:rsidRPr="00AF3B8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84A249" w14:textId="7B9D2C30" w:rsidR="00CA397C" w:rsidRPr="0063152A" w:rsidRDefault="00CA397C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 xml:space="preserve">+ </w:t>
      </w:r>
      <w:r w:rsidR="0007055E" w:rsidRPr="0063152A">
        <w:rPr>
          <w:rFonts w:ascii="Times New Roman" w:hAnsi="Times New Roman" w:cs="Times New Roman"/>
          <w:i/>
          <w:iCs/>
          <w:sz w:val="26"/>
          <w:szCs w:val="26"/>
        </w:rPr>
        <w:t>HttpGet: api/auth/</w:t>
      </w:r>
      <w:r w:rsidR="0007055E" w:rsidRPr="0063152A">
        <w:rPr>
          <w:rFonts w:ascii="Times New Roman" w:hAnsi="Times New Roman" w:cs="Times New Roman"/>
          <w:i/>
          <w:iCs/>
          <w:sz w:val="26"/>
          <w:szCs w:val="26"/>
        </w:rPr>
        <w:t>{id}</w:t>
      </w:r>
    </w:p>
    <w:p w14:paraId="5FBDBAE2" w14:textId="6E2CF692" w:rsidR="004E23BE" w:rsidRPr="00AF3B87" w:rsidRDefault="0007055E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Cho phép tất cả người dùng</w:t>
      </w:r>
      <w:r w:rsidR="00E87B2F" w:rsidRPr="00AF3B87">
        <w:rPr>
          <w:rFonts w:ascii="Times New Roman" w:hAnsi="Times New Roman" w:cs="Times New Roman"/>
          <w:sz w:val="26"/>
          <w:szCs w:val="26"/>
        </w:rPr>
        <w:t xml:space="preserve"> (đăng nhập)</w:t>
      </w:r>
      <w:r w:rsidRPr="00AF3B87">
        <w:rPr>
          <w:rFonts w:ascii="Times New Roman" w:hAnsi="Times New Roman" w:cs="Times New Roman"/>
          <w:sz w:val="26"/>
          <w:szCs w:val="26"/>
        </w:rPr>
        <w:t xml:space="preserve"> </w:t>
      </w:r>
      <w:r w:rsidRPr="00AF3B87">
        <w:rPr>
          <w:rFonts w:ascii="Times New Roman" w:hAnsi="Times New Roman" w:cs="Times New Roman"/>
          <w:sz w:val="26"/>
          <w:szCs w:val="26"/>
        </w:rPr>
        <w:t xml:space="preserve">xem thông tin </w:t>
      </w:r>
      <w:r w:rsidR="00C22525" w:rsidRPr="00AF3B87">
        <w:rPr>
          <w:rFonts w:ascii="Times New Roman" w:hAnsi="Times New Roman" w:cs="Times New Roman"/>
          <w:sz w:val="26"/>
          <w:szCs w:val="26"/>
        </w:rPr>
        <w:t>người dùng</w:t>
      </w:r>
      <w:r w:rsidR="004E23BE" w:rsidRPr="00AF3B87">
        <w:rPr>
          <w:rFonts w:ascii="Times New Roman" w:hAnsi="Times New Roman" w:cs="Times New Roman"/>
          <w:sz w:val="26"/>
          <w:szCs w:val="26"/>
        </w:rPr>
        <w:t xml:space="preserve"> </w:t>
      </w:r>
      <w:r w:rsidR="004E23BE" w:rsidRPr="00AF3B87">
        <w:rPr>
          <w:rFonts w:ascii="Times New Roman" w:hAnsi="Times New Roman" w:cs="Times New Roman"/>
          <w:sz w:val="26"/>
          <w:szCs w:val="26"/>
        </w:rPr>
        <w:t>(người dùng sẽ chỉ lấy thông tin của mình).</w:t>
      </w:r>
    </w:p>
    <w:p w14:paraId="1DF4EEC4" w14:textId="54B813CB" w:rsidR="00691400" w:rsidRPr="0063152A" w:rsidRDefault="00691400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pPut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: api/auth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setrole/{id}</w:t>
      </w:r>
    </w:p>
    <w:p w14:paraId="34DC2ADD" w14:textId="5C595695" w:rsidR="001D5D70" w:rsidRPr="00AF3B87" w:rsidRDefault="001D5D70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lastRenderedPageBreak/>
        <w:t>Admin được phép chỉnh sửa role của người dùng</w:t>
      </w:r>
      <w:r w:rsidR="00A00489" w:rsidRPr="00AF3B87">
        <w:rPr>
          <w:rFonts w:ascii="Times New Roman" w:hAnsi="Times New Roman" w:cs="Times New Roman"/>
          <w:sz w:val="26"/>
          <w:szCs w:val="26"/>
        </w:rPr>
        <w:t>.</w:t>
      </w:r>
    </w:p>
    <w:p w14:paraId="463A363C" w14:textId="30EAE749" w:rsidR="00A00489" w:rsidRPr="0063152A" w:rsidRDefault="00A00489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ut: api/auth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updateuser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{id}</w:t>
      </w:r>
    </w:p>
    <w:p w14:paraId="6A5B6AD7" w14:textId="1E0D9652" w:rsidR="00371230" w:rsidRPr="00AF3B87" w:rsidRDefault="00A00489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Tất cả người dùng đăng nhập được phép đổi thông tin tài khoản của mình.</w:t>
      </w:r>
    </w:p>
    <w:p w14:paraId="468E74B3" w14:textId="6845AA5D" w:rsidR="00421735" w:rsidRPr="0063152A" w:rsidRDefault="00421735" w:rsidP="00A37B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 xml:space="preserve">API </w:t>
      </w:r>
      <w:r w:rsidR="0070699F" w:rsidRPr="0063152A">
        <w:rPr>
          <w:rFonts w:ascii="Times New Roman" w:hAnsi="Times New Roman" w:cs="Times New Roman"/>
          <w:sz w:val="26"/>
          <w:szCs w:val="26"/>
        </w:rPr>
        <w:t>Email</w:t>
      </w:r>
      <w:r w:rsidRPr="0063152A">
        <w:rPr>
          <w:rFonts w:ascii="Times New Roman" w:hAnsi="Times New Roman" w:cs="Times New Roman"/>
          <w:sz w:val="26"/>
          <w:szCs w:val="26"/>
        </w:rPr>
        <w:t>s</w:t>
      </w:r>
    </w:p>
    <w:p w14:paraId="7D0A3DED" w14:textId="64974D15" w:rsidR="00C76448" w:rsidRPr="0063152A" w:rsidRDefault="00C76448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Post: api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email</w:t>
      </w:r>
    </w:p>
    <w:p w14:paraId="0CF6A1D7" w14:textId="0B6C13F9" w:rsidR="00C76448" w:rsidRPr="00AF3B87" w:rsidRDefault="00C76448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Cho phép tất cả người dùng </w:t>
      </w:r>
      <w:r w:rsidR="00C11C7C" w:rsidRPr="00AF3B87">
        <w:rPr>
          <w:rFonts w:ascii="Times New Roman" w:hAnsi="Times New Roman" w:cs="Times New Roman"/>
          <w:sz w:val="26"/>
          <w:szCs w:val="26"/>
        </w:rPr>
        <w:t>gửi nhận mail cần thiết</w:t>
      </w:r>
    </w:p>
    <w:p w14:paraId="5F07F615" w14:textId="25157674" w:rsidR="00420882" w:rsidRPr="0063152A" w:rsidRDefault="00420882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Post: api/email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requestforgotpassword</w:t>
      </w:r>
    </w:p>
    <w:p w14:paraId="4F7872AC" w14:textId="4AD0103B" w:rsidR="00420882" w:rsidRPr="00AF3B87" w:rsidRDefault="00420882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Yêu cầu gửi mã xác nhận</w:t>
      </w:r>
      <w:r w:rsidR="00A65B74" w:rsidRPr="00AF3B87">
        <w:rPr>
          <w:rFonts w:ascii="Times New Roman" w:hAnsi="Times New Roman" w:cs="Times New Roman"/>
          <w:sz w:val="26"/>
          <w:szCs w:val="26"/>
        </w:rPr>
        <w:t xml:space="preserve"> khi người dùng quên mật khẩu</w:t>
      </w:r>
    </w:p>
    <w:p w14:paraId="71ADA025" w14:textId="3AA5EC49" w:rsidR="00A17382" w:rsidRPr="0063152A" w:rsidRDefault="00A17382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HttpPost: api/email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resetpassword</w:t>
      </w:r>
    </w:p>
    <w:p w14:paraId="0A4C8981" w14:textId="751C7AB4" w:rsidR="00371230" w:rsidRPr="0063152A" w:rsidRDefault="00A17382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>Đổi mật khẩu cho người dùng</w:t>
      </w:r>
    </w:p>
    <w:p w14:paraId="06E1207F" w14:textId="3B5C14A8" w:rsidR="00371230" w:rsidRPr="0063152A" w:rsidRDefault="00371230" w:rsidP="0039112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63152A">
        <w:rPr>
          <w:rFonts w:ascii="Times New Roman" w:hAnsi="Times New Roman" w:cs="Times New Roman"/>
          <w:i/>
          <w:iCs/>
          <w:sz w:val="26"/>
          <w:szCs w:val="26"/>
        </w:rPr>
        <w:t>+ HttpP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ost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: api/auth/</w:t>
      </w:r>
      <w:r w:rsidRPr="0063152A">
        <w:rPr>
          <w:rFonts w:ascii="Times New Roman" w:hAnsi="Times New Roman" w:cs="Times New Roman"/>
          <w:i/>
          <w:iCs/>
          <w:sz w:val="26"/>
          <w:szCs w:val="26"/>
        </w:rPr>
        <w:t>resetpassword</w:t>
      </w:r>
    </w:p>
    <w:p w14:paraId="5691477F" w14:textId="2D6181E3" w:rsidR="00371230" w:rsidRPr="00AF3B87" w:rsidRDefault="00371230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hAnsi="Times New Roman" w:cs="Times New Roman"/>
          <w:sz w:val="26"/>
          <w:szCs w:val="26"/>
        </w:rPr>
        <w:t xml:space="preserve">Tất cả người dùng được phép đổi </w:t>
      </w:r>
      <w:r w:rsidRPr="00AF3B87">
        <w:rPr>
          <w:rFonts w:ascii="Times New Roman" w:hAnsi="Times New Roman" w:cs="Times New Roman"/>
          <w:sz w:val="26"/>
          <w:szCs w:val="26"/>
        </w:rPr>
        <w:t>mật khẩu tài khoản</w:t>
      </w:r>
      <w:r w:rsidR="00421735" w:rsidRPr="00AF3B87">
        <w:rPr>
          <w:rFonts w:ascii="Times New Roman" w:hAnsi="Times New Roman" w:cs="Times New Roman"/>
          <w:sz w:val="26"/>
          <w:szCs w:val="26"/>
        </w:rPr>
        <w:t>.</w:t>
      </w:r>
    </w:p>
    <w:p w14:paraId="06629008" w14:textId="20AB57E0" w:rsidR="00B9520A" w:rsidRPr="0063152A" w:rsidRDefault="00A05800" w:rsidP="004639E9">
      <w:pPr>
        <w:pStyle w:val="Heading3"/>
      </w:pPr>
      <w:bookmarkStart w:id="18" w:name="_Toc169099004"/>
      <w:proofErr w:type="gramStart"/>
      <w:r w:rsidRPr="0063152A">
        <w:t>a</w:t>
      </w:r>
      <w:r w:rsidR="00B9520A" w:rsidRPr="0063152A">
        <w:t>pp</w:t>
      </w:r>
      <w:r w:rsidRPr="0063152A">
        <w:t>s</w:t>
      </w:r>
      <w:r w:rsidR="00B9520A" w:rsidRPr="0063152A">
        <w:t>etting.</w:t>
      </w:r>
      <w:r w:rsidRPr="0063152A">
        <w:t>j</w:t>
      </w:r>
      <w:r w:rsidR="00B9520A" w:rsidRPr="0063152A">
        <w:t>son</w:t>
      </w:r>
      <w:bookmarkEnd w:id="18"/>
      <w:proofErr w:type="gramEnd"/>
    </w:p>
    <w:p w14:paraId="51C0F0F4" w14:textId="0A0CEDEF" w:rsidR="00B9520A" w:rsidRPr="0063152A" w:rsidRDefault="005D764B" w:rsidP="00A37B4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>+ Cấu hình chuối kết nối cơ sở dữ liệu và đối tượng Smtp để gửi mai</w:t>
      </w:r>
      <w:r w:rsidR="00FD6E56" w:rsidRPr="0063152A">
        <w:rPr>
          <w:rFonts w:ascii="Times New Roman" w:hAnsi="Times New Roman" w:cs="Times New Roman"/>
          <w:sz w:val="26"/>
          <w:szCs w:val="26"/>
        </w:rPr>
        <w:t>l và các thuộc tính của Jwt</w:t>
      </w:r>
      <w:r w:rsidR="0014723D" w:rsidRPr="0063152A">
        <w:rPr>
          <w:rFonts w:ascii="Times New Roman" w:hAnsi="Times New Roman" w:cs="Times New Roman"/>
          <w:sz w:val="26"/>
          <w:szCs w:val="26"/>
        </w:rPr>
        <w:t>.</w:t>
      </w:r>
    </w:p>
    <w:p w14:paraId="129162D8" w14:textId="164C244A" w:rsidR="00D15040" w:rsidRPr="0063152A" w:rsidRDefault="00D15040" w:rsidP="004639E9">
      <w:pPr>
        <w:pStyle w:val="Heading3"/>
      </w:pPr>
      <w:bookmarkStart w:id="19" w:name="_Toc169099005"/>
      <w:r w:rsidRPr="0063152A">
        <w:t>Program.cs</w:t>
      </w:r>
      <w:bookmarkEnd w:id="19"/>
    </w:p>
    <w:p w14:paraId="0A1DF9D4" w14:textId="2A9EFA35" w:rsidR="00DE6CC4" w:rsidRPr="0063152A" w:rsidRDefault="00D15040" w:rsidP="00A37B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>Chứ</w:t>
      </w:r>
      <w:r w:rsidR="00FE5FC7" w:rsidRPr="0063152A">
        <w:rPr>
          <w:rFonts w:ascii="Times New Roman" w:hAnsi="Times New Roman" w:cs="Times New Roman"/>
          <w:sz w:val="26"/>
          <w:szCs w:val="26"/>
        </w:rPr>
        <w:t>a</w:t>
      </w:r>
      <w:r w:rsidRPr="0063152A">
        <w:rPr>
          <w:rFonts w:ascii="Times New Roman" w:hAnsi="Times New Roman" w:cs="Times New Roman"/>
          <w:sz w:val="26"/>
          <w:szCs w:val="26"/>
        </w:rPr>
        <w:t xml:space="preserve"> các đăng kí</w:t>
      </w:r>
      <w:r w:rsidR="004221EA" w:rsidRPr="0063152A">
        <w:rPr>
          <w:rFonts w:ascii="Times New Roman" w:hAnsi="Times New Roman" w:cs="Times New Roman"/>
          <w:sz w:val="26"/>
          <w:szCs w:val="26"/>
        </w:rPr>
        <w:t xml:space="preserve"> Service như các repository, DbContext</w:t>
      </w:r>
      <w:r w:rsidR="005B37EA" w:rsidRPr="0063152A">
        <w:rPr>
          <w:rFonts w:ascii="Times New Roman" w:hAnsi="Times New Roman" w:cs="Times New Roman"/>
          <w:sz w:val="26"/>
          <w:szCs w:val="26"/>
        </w:rPr>
        <w:t>, AutoMapper</w:t>
      </w:r>
      <w:r w:rsidR="004221EA" w:rsidRPr="0063152A">
        <w:rPr>
          <w:rFonts w:ascii="Times New Roman" w:hAnsi="Times New Roman" w:cs="Times New Roman"/>
          <w:sz w:val="26"/>
          <w:szCs w:val="26"/>
        </w:rPr>
        <w:t>, Identity</w:t>
      </w:r>
      <w:r w:rsidR="00DE6CC4" w:rsidRPr="0063152A">
        <w:rPr>
          <w:rFonts w:ascii="Times New Roman" w:hAnsi="Times New Roman" w:cs="Times New Roman"/>
          <w:sz w:val="26"/>
          <w:szCs w:val="26"/>
        </w:rPr>
        <w:t>, các cơ chế cho J</w:t>
      </w:r>
      <w:r w:rsidR="001D1771" w:rsidRPr="0063152A">
        <w:rPr>
          <w:rFonts w:ascii="Times New Roman" w:hAnsi="Times New Roman" w:cs="Times New Roman"/>
          <w:sz w:val="26"/>
          <w:szCs w:val="26"/>
        </w:rPr>
        <w:t>wt</w:t>
      </w:r>
      <w:r w:rsidR="00FE5FC7" w:rsidRPr="0063152A">
        <w:rPr>
          <w:rFonts w:ascii="Times New Roman" w:hAnsi="Times New Roman" w:cs="Times New Roman"/>
          <w:sz w:val="26"/>
          <w:szCs w:val="26"/>
        </w:rPr>
        <w:t>.</w:t>
      </w:r>
    </w:p>
    <w:p w14:paraId="0FBAC5FE" w14:textId="36F81F0F" w:rsidR="008472C5" w:rsidRPr="0063152A" w:rsidRDefault="00FE5FC7" w:rsidP="00A37B4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>Chứa các Middleware cần thiết cho ứng dụng</w:t>
      </w:r>
      <w:r w:rsidR="00C5698C" w:rsidRPr="0063152A">
        <w:rPr>
          <w:rFonts w:ascii="Times New Roman" w:hAnsi="Times New Roman" w:cs="Times New Roman"/>
          <w:sz w:val="26"/>
          <w:szCs w:val="26"/>
        </w:rPr>
        <w:t>.</w:t>
      </w:r>
    </w:p>
    <w:p w14:paraId="06707FED" w14:textId="2A609756" w:rsidR="00DD1370" w:rsidRPr="004639E9" w:rsidRDefault="006B50EA" w:rsidP="004639E9">
      <w:pPr>
        <w:pStyle w:val="Heading2"/>
      </w:pPr>
      <w:bookmarkStart w:id="20" w:name="_Toc169099006"/>
      <w:r w:rsidRPr="004639E9">
        <w:t>3</w:t>
      </w:r>
      <w:r w:rsidR="00627D12" w:rsidRPr="004639E9">
        <w:t xml:space="preserve">.2. </w:t>
      </w:r>
      <w:bookmarkEnd w:id="17"/>
      <w:r w:rsidR="004437EC" w:rsidRPr="004639E9">
        <w:t>Project Mvc</w:t>
      </w:r>
      <w:bookmarkEnd w:id="20"/>
    </w:p>
    <w:p w14:paraId="151475FA" w14:textId="2967E061" w:rsidR="00DD1370" w:rsidRPr="0063152A" w:rsidRDefault="00DD1370" w:rsidP="004639E9">
      <w:pPr>
        <w:pStyle w:val="Heading3"/>
      </w:pPr>
      <w:bookmarkStart w:id="21" w:name="_Toc169099007"/>
      <w:r w:rsidRPr="0063152A">
        <w:t xml:space="preserve">Folder </w:t>
      </w:r>
      <w:r w:rsidR="003B3F61" w:rsidRPr="0063152A">
        <w:t>Areas</w:t>
      </w:r>
      <w:bookmarkEnd w:id="21"/>
    </w:p>
    <w:p w14:paraId="1117BD03" w14:textId="0B0E45AA" w:rsidR="003B3F61" w:rsidRPr="0063152A" w:rsidRDefault="003B3F61" w:rsidP="00A37B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>Nơi chứa template mvc dành cho Admin</w:t>
      </w:r>
      <w:r w:rsidR="0014723D" w:rsidRPr="0063152A">
        <w:rPr>
          <w:rFonts w:ascii="Times New Roman" w:hAnsi="Times New Roman" w:cs="Times New Roman"/>
          <w:sz w:val="26"/>
          <w:szCs w:val="26"/>
        </w:rPr>
        <w:t xml:space="preserve"> gồm controller, models, views, data</w:t>
      </w:r>
      <w:r w:rsidR="00515B26" w:rsidRPr="0063152A">
        <w:rPr>
          <w:rFonts w:ascii="Times New Roman" w:hAnsi="Times New Roman" w:cs="Times New Roman"/>
          <w:sz w:val="26"/>
          <w:szCs w:val="26"/>
        </w:rPr>
        <w:t>.</w:t>
      </w:r>
    </w:p>
    <w:p w14:paraId="3435ABCF" w14:textId="40E89108" w:rsidR="0014723D" w:rsidRPr="0063152A" w:rsidRDefault="0014723D" w:rsidP="00A37B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t>Các controller</w:t>
      </w:r>
      <w:r w:rsidR="007401E8" w:rsidRPr="0063152A">
        <w:rPr>
          <w:rFonts w:ascii="Times New Roman" w:hAnsi="Times New Roman" w:cs="Times New Roman"/>
          <w:sz w:val="26"/>
          <w:szCs w:val="26"/>
        </w:rPr>
        <w:t xml:space="preserve"> dành cho Admin</w:t>
      </w:r>
      <w:r w:rsidRPr="0063152A">
        <w:rPr>
          <w:rFonts w:ascii="Times New Roman" w:hAnsi="Times New Roman" w:cs="Times New Roman"/>
          <w:sz w:val="26"/>
          <w:szCs w:val="26"/>
        </w:rPr>
        <w:t xml:space="preserve"> </w:t>
      </w:r>
      <w:r w:rsidR="00515B26" w:rsidRPr="0063152A">
        <w:rPr>
          <w:rFonts w:ascii="Times New Roman" w:hAnsi="Times New Roman" w:cs="Times New Roman"/>
          <w:sz w:val="26"/>
          <w:szCs w:val="26"/>
        </w:rPr>
        <w:t>quản lí các</w:t>
      </w:r>
      <w:r w:rsidRPr="0063152A">
        <w:rPr>
          <w:rFonts w:ascii="Times New Roman" w:hAnsi="Times New Roman" w:cs="Times New Roman"/>
          <w:sz w:val="26"/>
          <w:szCs w:val="26"/>
        </w:rPr>
        <w:t xml:space="preserve"> category, food, order, account sử lí dữ liệu trước khi gọi api và truyền dữ liệu cho view hiển thị các thông tin.</w:t>
      </w:r>
    </w:p>
    <w:p w14:paraId="6B25FB0F" w14:textId="6461528E" w:rsidR="00DD1370" w:rsidRPr="0063152A" w:rsidRDefault="007401E8" w:rsidP="004639E9">
      <w:pPr>
        <w:pStyle w:val="Heading3"/>
      </w:pPr>
      <w:bookmarkStart w:id="22" w:name="_Toc169099008"/>
      <w:r w:rsidRPr="0063152A">
        <w:t>Folder Controller</w:t>
      </w:r>
      <w:bookmarkEnd w:id="22"/>
    </w:p>
    <w:p w14:paraId="04A8F8EA" w14:textId="29E7C640" w:rsidR="007401E8" w:rsidRPr="0063152A" w:rsidRDefault="007401E8" w:rsidP="00A37B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3152A">
        <w:rPr>
          <w:rFonts w:ascii="Times New Roman" w:hAnsi="Times New Roman" w:cs="Times New Roman"/>
          <w:sz w:val="26"/>
          <w:szCs w:val="26"/>
        </w:rPr>
        <w:lastRenderedPageBreak/>
        <w:t>Các controller dành cho người dùng</w:t>
      </w:r>
      <w:r w:rsidR="00906389" w:rsidRPr="0063152A">
        <w:rPr>
          <w:rFonts w:ascii="Times New Roman" w:hAnsi="Times New Roman" w:cs="Times New Roman"/>
          <w:sz w:val="26"/>
          <w:szCs w:val="26"/>
        </w:rPr>
        <w:t xml:space="preserve"> sử lí, gửi các dữ liệu cần thiết cho view hiển thị.</w:t>
      </w:r>
    </w:p>
    <w:p w14:paraId="00829C71" w14:textId="14407880" w:rsidR="00906389" w:rsidRPr="0063152A" w:rsidRDefault="00906389" w:rsidP="004639E9">
      <w:pPr>
        <w:pStyle w:val="Heading3"/>
      </w:pPr>
      <w:bookmarkStart w:id="23" w:name="_Toc169099009"/>
      <w:r w:rsidRPr="0063152A">
        <w:t xml:space="preserve">Folder </w:t>
      </w:r>
      <w:r w:rsidRPr="0063152A">
        <w:t>Extentions</w:t>
      </w:r>
      <w:bookmarkEnd w:id="23"/>
    </w:p>
    <w:p w14:paraId="085B8704" w14:textId="07416FDA" w:rsidR="00906389" w:rsidRPr="001438E6" w:rsidRDefault="00906389" w:rsidP="00A37B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1438E6">
        <w:rPr>
          <w:rFonts w:ascii="Times New Roman" w:hAnsi="Times New Roman" w:cs="Times New Roman"/>
          <w:sz w:val="26"/>
          <w:szCs w:val="26"/>
        </w:rPr>
        <w:t>Các tiện ích cho ứng dụng như kiểm tra file có phải là imgae không, hỗ trợ chuyển đổi json sang object và ngược lại, thư viện VnPay</w:t>
      </w:r>
      <w:r w:rsidR="00DE6FD9" w:rsidRPr="001438E6">
        <w:rPr>
          <w:rFonts w:ascii="Times New Roman" w:hAnsi="Times New Roman" w:cs="Times New Roman"/>
          <w:sz w:val="26"/>
          <w:szCs w:val="26"/>
        </w:rPr>
        <w:t>.</w:t>
      </w:r>
    </w:p>
    <w:p w14:paraId="75D45D80" w14:textId="343B7164" w:rsidR="00906389" w:rsidRPr="0063152A" w:rsidRDefault="00906389" w:rsidP="004639E9">
      <w:pPr>
        <w:pStyle w:val="Heading3"/>
      </w:pPr>
      <w:bookmarkStart w:id="24" w:name="_Toc169099010"/>
      <w:r w:rsidRPr="0063152A">
        <w:t xml:space="preserve">Folder </w:t>
      </w:r>
      <w:r w:rsidRPr="0063152A">
        <w:t>Models</w:t>
      </w:r>
      <w:bookmarkEnd w:id="24"/>
    </w:p>
    <w:p w14:paraId="66E0801D" w14:textId="571A1248" w:rsidR="00C57290" w:rsidRPr="001438E6" w:rsidRDefault="00C57290" w:rsidP="00A37B4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1438E6">
        <w:rPr>
          <w:rFonts w:ascii="Times New Roman" w:hAnsi="Times New Roman" w:cs="Times New Roman"/>
          <w:sz w:val="26"/>
          <w:szCs w:val="26"/>
        </w:rPr>
        <w:t>Chứa các models bổ sung như CartVM, PagedResponse, ResetPassword, VnPaymentResponseModel</w:t>
      </w:r>
      <w:r w:rsidR="00DE6FD9" w:rsidRPr="001438E6">
        <w:rPr>
          <w:rFonts w:ascii="Times New Roman" w:hAnsi="Times New Roman" w:cs="Times New Roman"/>
          <w:sz w:val="26"/>
          <w:szCs w:val="26"/>
        </w:rPr>
        <w:t>.</w:t>
      </w:r>
    </w:p>
    <w:p w14:paraId="1E3C381D" w14:textId="2EB353EC" w:rsidR="00DE6FD9" w:rsidRPr="0063152A" w:rsidRDefault="00DE6FD9" w:rsidP="004639E9">
      <w:pPr>
        <w:pStyle w:val="Heading3"/>
      </w:pPr>
      <w:bookmarkStart w:id="25" w:name="_Toc169099011"/>
      <w:r w:rsidRPr="0063152A">
        <w:t>Folder</w:t>
      </w:r>
      <w:r w:rsidR="005535F4" w:rsidRPr="0063152A">
        <w:t xml:space="preserve"> Services</w:t>
      </w:r>
      <w:bookmarkEnd w:id="25"/>
    </w:p>
    <w:p w14:paraId="30A74553" w14:textId="357BEB61" w:rsidR="005535F4" w:rsidRPr="001438E6" w:rsidRDefault="005535F4" w:rsidP="00A37B4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1438E6">
        <w:rPr>
          <w:rFonts w:ascii="Times New Roman" w:hAnsi="Times New Roman" w:cs="Times New Roman"/>
          <w:sz w:val="26"/>
          <w:szCs w:val="26"/>
        </w:rPr>
        <w:t>Chứa interface và class VnPayService</w:t>
      </w:r>
      <w:r w:rsidR="000E1E30" w:rsidRPr="001438E6">
        <w:rPr>
          <w:rFonts w:ascii="Times New Roman" w:hAnsi="Times New Roman" w:cs="Times New Roman"/>
          <w:sz w:val="26"/>
          <w:szCs w:val="26"/>
        </w:rPr>
        <w:t xml:space="preserve"> hỗ trợ thanh toán qua VnPay.</w:t>
      </w:r>
    </w:p>
    <w:p w14:paraId="6E01AF91" w14:textId="77ADAE87" w:rsidR="0062621D" w:rsidRPr="0063152A" w:rsidRDefault="0062621D" w:rsidP="004639E9">
      <w:pPr>
        <w:pStyle w:val="Heading3"/>
      </w:pPr>
      <w:bookmarkStart w:id="26" w:name="_Toc169099012"/>
      <w:r w:rsidRPr="0063152A">
        <w:t>Folder Views</w:t>
      </w:r>
      <w:bookmarkEnd w:id="26"/>
    </w:p>
    <w:p w14:paraId="5D0D6AA6" w14:textId="57C4A67B" w:rsidR="0062621D" w:rsidRPr="001438E6" w:rsidRDefault="0062621D" w:rsidP="00A37B4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1438E6">
        <w:rPr>
          <w:rFonts w:ascii="Times New Roman" w:hAnsi="Times New Roman" w:cs="Times New Roman"/>
          <w:sz w:val="26"/>
          <w:szCs w:val="26"/>
        </w:rPr>
        <w:t>Chứa các file razor view cho việc hiển thị dữ liệu và gửi dữ liệu qua controller.</w:t>
      </w:r>
    </w:p>
    <w:p w14:paraId="3BAD4025" w14:textId="21660DD4" w:rsidR="00906389" w:rsidRPr="0063152A" w:rsidRDefault="0062621D" w:rsidP="004639E9">
      <w:pPr>
        <w:pStyle w:val="Heading3"/>
      </w:pPr>
      <w:bookmarkStart w:id="27" w:name="_Toc169099013"/>
      <w:proofErr w:type="gramStart"/>
      <w:r w:rsidRPr="0063152A">
        <w:t>appsetting.json</w:t>
      </w:r>
      <w:bookmarkEnd w:id="27"/>
      <w:proofErr w:type="gramEnd"/>
    </w:p>
    <w:p w14:paraId="632D3CBB" w14:textId="4BD7F549" w:rsidR="00EE0D29" w:rsidRPr="001438E6" w:rsidRDefault="00EE0D29" w:rsidP="00A37B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1438E6">
        <w:rPr>
          <w:rFonts w:ascii="Times New Roman" w:hAnsi="Times New Roman" w:cs="Times New Roman"/>
          <w:sz w:val="26"/>
          <w:szCs w:val="26"/>
        </w:rPr>
        <w:t>Cấu hình chuỗi kết nối và</w:t>
      </w:r>
      <w:r w:rsidR="001C1EF3" w:rsidRPr="001438E6">
        <w:rPr>
          <w:rFonts w:ascii="Times New Roman" w:hAnsi="Times New Roman" w:cs="Times New Roman"/>
          <w:sz w:val="26"/>
          <w:szCs w:val="26"/>
        </w:rPr>
        <w:t xml:space="preserve"> các thuộc tính</w:t>
      </w:r>
      <w:r w:rsidRPr="001438E6">
        <w:rPr>
          <w:rFonts w:ascii="Times New Roman" w:hAnsi="Times New Roman" w:cs="Times New Roman"/>
          <w:sz w:val="26"/>
          <w:szCs w:val="26"/>
        </w:rPr>
        <w:t xml:space="preserve"> VnPay</w:t>
      </w:r>
    </w:p>
    <w:p w14:paraId="56576545" w14:textId="56E09E5C" w:rsidR="00627D12" w:rsidRPr="00AF3B87" w:rsidRDefault="00B74A3F" w:rsidP="004639E9">
      <w:pPr>
        <w:pStyle w:val="Heading1"/>
        <w:rPr>
          <w:rFonts w:eastAsia="Times New Roman"/>
        </w:rPr>
      </w:pPr>
      <w:bookmarkStart w:id="28" w:name="_Toc169091487"/>
      <w:bookmarkStart w:id="29" w:name="_Toc169099014"/>
      <w:r>
        <w:rPr>
          <w:rFonts w:eastAsia="Times New Roman"/>
        </w:rPr>
        <w:t>4</w:t>
      </w:r>
      <w:r w:rsidR="00627D12" w:rsidRPr="00AF3B87">
        <w:rPr>
          <w:rFonts w:eastAsia="Times New Roman"/>
        </w:rPr>
        <w:t>. Thông tin liên hệ</w:t>
      </w:r>
      <w:bookmarkEnd w:id="28"/>
      <w:bookmarkEnd w:id="29"/>
    </w:p>
    <w:p w14:paraId="601B0E57" w14:textId="65E3E62F" w:rsidR="007406C6" w:rsidRPr="00AF3B87" w:rsidRDefault="00627D12" w:rsidP="0039112B">
      <w:pPr>
        <w:rPr>
          <w:rFonts w:ascii="Times New Roman" w:hAnsi="Times New Roman" w:cs="Times New Roman"/>
          <w:sz w:val="26"/>
          <w:szCs w:val="26"/>
        </w:rPr>
      </w:pPr>
      <w:r w:rsidRPr="00AF3B87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Nếu bạn gặp vấn đề hoặc có câu hỏi, vui lòng liên hệ với </w:t>
      </w:r>
      <w:r w:rsidR="00F17B74" w:rsidRPr="00AF3B87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tôi</w:t>
      </w:r>
      <w:r w:rsidRPr="00AF3B87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qua email </w:t>
      </w:r>
      <w:r w:rsidR="00F17B74" w:rsidRPr="00AF3B87">
        <w:rPr>
          <w:rStyle w:val="Hyperlink"/>
          <w:rFonts w:ascii="Times New Roman" w:hAnsi="Times New Roman" w:cs="Times New Roman"/>
          <w:sz w:val="26"/>
          <w:szCs w:val="26"/>
        </w:rPr>
        <w:t>nguyenphuc14112003@gmail.com</w:t>
      </w:r>
      <w:r w:rsidRPr="00AF3B87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hoặc </w:t>
      </w:r>
      <w:r w:rsidR="00F17B74" w:rsidRPr="00AF3B87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zalo: 0898827656.</w:t>
      </w:r>
    </w:p>
    <w:sectPr w:rsidR="007406C6" w:rsidRPr="00AF3B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C545" w14:textId="77777777" w:rsidR="00A37B42" w:rsidRDefault="00A37B42">
      <w:pPr>
        <w:spacing w:after="0" w:line="240" w:lineRule="auto"/>
      </w:pPr>
      <w:r>
        <w:separator/>
      </w:r>
    </w:p>
  </w:endnote>
  <w:endnote w:type="continuationSeparator" w:id="0">
    <w:p w14:paraId="353F1AA4" w14:textId="77777777" w:rsidR="00A37B42" w:rsidRDefault="00A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CA04" w14:textId="77777777" w:rsidR="00C50716" w:rsidRDefault="004239D2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Cs w:val="24"/>
        <w:lang w:val="vi-VN"/>
      </w:rPr>
    </w:pPr>
    <w:r>
      <w:rPr>
        <w:rFonts w:ascii="Times New Roman" w:hAnsi="Times New Roman" w:cs="Times New Roman"/>
        <w:b/>
        <w:i/>
        <w:szCs w:val="24"/>
        <w:lang w:val="vi-VN"/>
      </w:rPr>
      <w:tab/>
    </w:r>
    <w:r>
      <w:rPr>
        <w:rFonts w:ascii="Times New Roman" w:hAnsi="Times New Roman" w:cs="Times New Roman"/>
        <w:b/>
        <w:i/>
        <w:szCs w:val="24"/>
        <w:lang w:val="vi-VN"/>
      </w:rPr>
      <w:tab/>
    </w:r>
  </w:p>
  <w:p w14:paraId="4CD2CD20" w14:textId="77777777" w:rsidR="00C50716" w:rsidRDefault="00A37B42">
    <w:pPr>
      <w:pStyle w:val="Header"/>
    </w:pPr>
  </w:p>
  <w:p w14:paraId="4E141E04" w14:textId="77777777" w:rsidR="00C50716" w:rsidRDefault="00A37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CE98" w14:textId="77777777" w:rsidR="00A37B42" w:rsidRDefault="00A37B42">
      <w:pPr>
        <w:spacing w:after="0" w:line="240" w:lineRule="auto"/>
      </w:pPr>
      <w:r>
        <w:separator/>
      </w:r>
    </w:p>
  </w:footnote>
  <w:footnote w:type="continuationSeparator" w:id="0">
    <w:p w14:paraId="1BF34D28" w14:textId="77777777" w:rsidR="00A37B42" w:rsidRDefault="00A3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58BF" w14:textId="77777777" w:rsidR="00C50716" w:rsidRDefault="00A37B42">
    <w:pPr>
      <w:pStyle w:val="Header"/>
      <w:jc w:val="right"/>
    </w:pPr>
  </w:p>
  <w:p w14:paraId="68518142" w14:textId="77777777" w:rsidR="00C50716" w:rsidRDefault="00A37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570CF"/>
    <w:multiLevelType w:val="hybridMultilevel"/>
    <w:tmpl w:val="296214FC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17F"/>
    <w:multiLevelType w:val="hybridMultilevel"/>
    <w:tmpl w:val="7FE04C9C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0FC1"/>
    <w:multiLevelType w:val="hybridMultilevel"/>
    <w:tmpl w:val="1BEC8AB6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682B"/>
    <w:multiLevelType w:val="hybridMultilevel"/>
    <w:tmpl w:val="32648DCA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43C"/>
    <w:multiLevelType w:val="hybridMultilevel"/>
    <w:tmpl w:val="8854A6BE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2753"/>
    <w:multiLevelType w:val="hybridMultilevel"/>
    <w:tmpl w:val="C56EC222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7234"/>
    <w:multiLevelType w:val="hybridMultilevel"/>
    <w:tmpl w:val="F4CCEF56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26459"/>
    <w:multiLevelType w:val="hybridMultilevel"/>
    <w:tmpl w:val="E470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130"/>
    <w:multiLevelType w:val="hybridMultilevel"/>
    <w:tmpl w:val="756C3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875BB"/>
    <w:multiLevelType w:val="hybridMultilevel"/>
    <w:tmpl w:val="D128A718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27D7D"/>
    <w:multiLevelType w:val="hybridMultilevel"/>
    <w:tmpl w:val="EAB6D994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7096E"/>
    <w:multiLevelType w:val="hybridMultilevel"/>
    <w:tmpl w:val="C93225A4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0D4"/>
    <w:multiLevelType w:val="hybridMultilevel"/>
    <w:tmpl w:val="D47EA120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51C84"/>
    <w:multiLevelType w:val="hybridMultilevel"/>
    <w:tmpl w:val="62E0A552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94AFE"/>
    <w:multiLevelType w:val="hybridMultilevel"/>
    <w:tmpl w:val="6F4C30F8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081"/>
    <w:multiLevelType w:val="hybridMultilevel"/>
    <w:tmpl w:val="CAC6B360"/>
    <w:lvl w:ilvl="0" w:tplc="096CEB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BEC"/>
    <w:multiLevelType w:val="hybridMultilevel"/>
    <w:tmpl w:val="01BE3172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B4989"/>
    <w:multiLevelType w:val="hybridMultilevel"/>
    <w:tmpl w:val="A708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139B2"/>
    <w:multiLevelType w:val="hybridMultilevel"/>
    <w:tmpl w:val="0AD018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92F50"/>
    <w:multiLevelType w:val="hybridMultilevel"/>
    <w:tmpl w:val="962CA746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9BE"/>
    <w:multiLevelType w:val="hybridMultilevel"/>
    <w:tmpl w:val="8D52F198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1579A"/>
    <w:multiLevelType w:val="hybridMultilevel"/>
    <w:tmpl w:val="EBE69A2A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629BE"/>
    <w:multiLevelType w:val="hybridMultilevel"/>
    <w:tmpl w:val="1116EF28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05B0"/>
    <w:multiLevelType w:val="hybridMultilevel"/>
    <w:tmpl w:val="A9DA9180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7"/>
  </w:num>
  <w:num w:numId="5">
    <w:abstractNumId w:val="17"/>
  </w:num>
  <w:num w:numId="6">
    <w:abstractNumId w:val="3"/>
  </w:num>
  <w:num w:numId="7">
    <w:abstractNumId w:val="20"/>
  </w:num>
  <w:num w:numId="8">
    <w:abstractNumId w:val="4"/>
  </w:num>
  <w:num w:numId="9">
    <w:abstractNumId w:val="10"/>
  </w:num>
  <w:num w:numId="10">
    <w:abstractNumId w:val="21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0"/>
  </w:num>
  <w:num w:numId="20">
    <w:abstractNumId w:val="13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12"/>
    <w:rsid w:val="0002530B"/>
    <w:rsid w:val="00040A1E"/>
    <w:rsid w:val="00047DEA"/>
    <w:rsid w:val="00055071"/>
    <w:rsid w:val="0006587B"/>
    <w:rsid w:val="00066794"/>
    <w:rsid w:val="0007055E"/>
    <w:rsid w:val="000E1E30"/>
    <w:rsid w:val="00116A2B"/>
    <w:rsid w:val="001201F7"/>
    <w:rsid w:val="00141C89"/>
    <w:rsid w:val="001438E6"/>
    <w:rsid w:val="0014723D"/>
    <w:rsid w:val="0017089F"/>
    <w:rsid w:val="0017648C"/>
    <w:rsid w:val="00181FDC"/>
    <w:rsid w:val="001A6964"/>
    <w:rsid w:val="001B543F"/>
    <w:rsid w:val="001B65E6"/>
    <w:rsid w:val="001B76F4"/>
    <w:rsid w:val="001C1EF3"/>
    <w:rsid w:val="001D1771"/>
    <w:rsid w:val="001D5D70"/>
    <w:rsid w:val="001E4218"/>
    <w:rsid w:val="0022388C"/>
    <w:rsid w:val="00236474"/>
    <w:rsid w:val="0023793F"/>
    <w:rsid w:val="00257B9B"/>
    <w:rsid w:val="002844BC"/>
    <w:rsid w:val="00290F87"/>
    <w:rsid w:val="003155B0"/>
    <w:rsid w:val="003519D0"/>
    <w:rsid w:val="00352A22"/>
    <w:rsid w:val="00371230"/>
    <w:rsid w:val="0039112B"/>
    <w:rsid w:val="00393F9B"/>
    <w:rsid w:val="003B3F61"/>
    <w:rsid w:val="003C42D3"/>
    <w:rsid w:val="003D02C0"/>
    <w:rsid w:val="00420882"/>
    <w:rsid w:val="00421735"/>
    <w:rsid w:val="004221EA"/>
    <w:rsid w:val="004239D2"/>
    <w:rsid w:val="00426B71"/>
    <w:rsid w:val="004437EC"/>
    <w:rsid w:val="00445981"/>
    <w:rsid w:val="00446AA3"/>
    <w:rsid w:val="00450B4C"/>
    <w:rsid w:val="004639E9"/>
    <w:rsid w:val="00491E7B"/>
    <w:rsid w:val="004977B9"/>
    <w:rsid w:val="004E23BE"/>
    <w:rsid w:val="004F4B3D"/>
    <w:rsid w:val="00500E79"/>
    <w:rsid w:val="00510A8D"/>
    <w:rsid w:val="00515B26"/>
    <w:rsid w:val="005246E3"/>
    <w:rsid w:val="00531A4C"/>
    <w:rsid w:val="005535F4"/>
    <w:rsid w:val="00592AE0"/>
    <w:rsid w:val="005B37EA"/>
    <w:rsid w:val="005B4575"/>
    <w:rsid w:val="005C3A76"/>
    <w:rsid w:val="005D764B"/>
    <w:rsid w:val="006049A6"/>
    <w:rsid w:val="0062621D"/>
    <w:rsid w:val="00627D12"/>
    <w:rsid w:val="0063152A"/>
    <w:rsid w:val="00646BFC"/>
    <w:rsid w:val="00670286"/>
    <w:rsid w:val="006860E6"/>
    <w:rsid w:val="00691400"/>
    <w:rsid w:val="006939B6"/>
    <w:rsid w:val="006B50EA"/>
    <w:rsid w:val="006D7269"/>
    <w:rsid w:val="006E475E"/>
    <w:rsid w:val="0070699F"/>
    <w:rsid w:val="00710462"/>
    <w:rsid w:val="007221FC"/>
    <w:rsid w:val="00734BB6"/>
    <w:rsid w:val="007401E8"/>
    <w:rsid w:val="007406C6"/>
    <w:rsid w:val="00754714"/>
    <w:rsid w:val="007670C0"/>
    <w:rsid w:val="00796CDF"/>
    <w:rsid w:val="007B2DC5"/>
    <w:rsid w:val="007C3A66"/>
    <w:rsid w:val="007C7136"/>
    <w:rsid w:val="007E5AB7"/>
    <w:rsid w:val="00824F9E"/>
    <w:rsid w:val="008472C5"/>
    <w:rsid w:val="008747D7"/>
    <w:rsid w:val="008F566A"/>
    <w:rsid w:val="00901F15"/>
    <w:rsid w:val="00906389"/>
    <w:rsid w:val="0093403E"/>
    <w:rsid w:val="009349EC"/>
    <w:rsid w:val="00952B23"/>
    <w:rsid w:val="009576B8"/>
    <w:rsid w:val="009610C1"/>
    <w:rsid w:val="00980C09"/>
    <w:rsid w:val="009A3289"/>
    <w:rsid w:val="009A4CF5"/>
    <w:rsid w:val="00A00489"/>
    <w:rsid w:val="00A05800"/>
    <w:rsid w:val="00A10404"/>
    <w:rsid w:val="00A14950"/>
    <w:rsid w:val="00A17382"/>
    <w:rsid w:val="00A37B42"/>
    <w:rsid w:val="00A65B74"/>
    <w:rsid w:val="00AA24F5"/>
    <w:rsid w:val="00AB51C8"/>
    <w:rsid w:val="00AC3356"/>
    <w:rsid w:val="00AD0F5F"/>
    <w:rsid w:val="00AF3B87"/>
    <w:rsid w:val="00B04312"/>
    <w:rsid w:val="00B25B0A"/>
    <w:rsid w:val="00B54EDA"/>
    <w:rsid w:val="00B56AD3"/>
    <w:rsid w:val="00B71433"/>
    <w:rsid w:val="00B73115"/>
    <w:rsid w:val="00B73DC1"/>
    <w:rsid w:val="00B74A3F"/>
    <w:rsid w:val="00B8468B"/>
    <w:rsid w:val="00B93850"/>
    <w:rsid w:val="00B9520A"/>
    <w:rsid w:val="00BB5705"/>
    <w:rsid w:val="00BC7B81"/>
    <w:rsid w:val="00C0416C"/>
    <w:rsid w:val="00C11C7C"/>
    <w:rsid w:val="00C16510"/>
    <w:rsid w:val="00C22525"/>
    <w:rsid w:val="00C5698C"/>
    <w:rsid w:val="00C57290"/>
    <w:rsid w:val="00C64AE0"/>
    <w:rsid w:val="00C65767"/>
    <w:rsid w:val="00C76448"/>
    <w:rsid w:val="00C838AB"/>
    <w:rsid w:val="00CA397C"/>
    <w:rsid w:val="00CC399F"/>
    <w:rsid w:val="00CD2237"/>
    <w:rsid w:val="00CF30DA"/>
    <w:rsid w:val="00D0792B"/>
    <w:rsid w:val="00D15040"/>
    <w:rsid w:val="00D36F85"/>
    <w:rsid w:val="00D718B8"/>
    <w:rsid w:val="00D7486E"/>
    <w:rsid w:val="00DA545B"/>
    <w:rsid w:val="00DD1370"/>
    <w:rsid w:val="00DE6CC4"/>
    <w:rsid w:val="00DE6FD9"/>
    <w:rsid w:val="00DF0F02"/>
    <w:rsid w:val="00E16774"/>
    <w:rsid w:val="00E204D7"/>
    <w:rsid w:val="00E23211"/>
    <w:rsid w:val="00E40C98"/>
    <w:rsid w:val="00E53478"/>
    <w:rsid w:val="00E6216D"/>
    <w:rsid w:val="00E87B2F"/>
    <w:rsid w:val="00EA045B"/>
    <w:rsid w:val="00ED74E6"/>
    <w:rsid w:val="00EE0D29"/>
    <w:rsid w:val="00EE53D5"/>
    <w:rsid w:val="00F17B74"/>
    <w:rsid w:val="00F2262B"/>
    <w:rsid w:val="00F31ECC"/>
    <w:rsid w:val="00F3428A"/>
    <w:rsid w:val="00F41F2F"/>
    <w:rsid w:val="00F42E47"/>
    <w:rsid w:val="00F571AB"/>
    <w:rsid w:val="00F706DD"/>
    <w:rsid w:val="00FB250E"/>
    <w:rsid w:val="00FD6E56"/>
    <w:rsid w:val="00FD796B"/>
    <w:rsid w:val="00FD7E3C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C8F2"/>
  <w15:chartTrackingRefBased/>
  <w15:docId w15:val="{2536CFD9-36B9-4D86-AC64-7D001911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12"/>
    <w:pPr>
      <w:spacing w:after="200" w:line="276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3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639E9"/>
    <w:pPr>
      <w:numPr>
        <w:numId w:val="2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D12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D12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37EC"/>
    <w:rPr>
      <w:rFonts w:ascii="Times New Roman" w:eastAsia="Times New Roman" w:hAnsi="Times New Roman" w:cs="Times New Roman"/>
      <w:b/>
      <w:bCs/>
      <w:sz w:val="2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639E9"/>
    <w:rPr>
      <w:rFonts w:ascii="Times New Roman" w:eastAsia="Times New Roman" w:hAnsi="Times New Roman" w:cs="Times New Roman"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27D1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7D1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D1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27D1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27D12"/>
  </w:style>
  <w:style w:type="paragraph" w:styleId="ListParagraph">
    <w:name w:val="List Paragraph"/>
    <w:basedOn w:val="Normal"/>
    <w:uiPriority w:val="34"/>
    <w:qFormat/>
    <w:rsid w:val="00510A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2A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37EC"/>
    <w:rPr>
      <w:rFonts w:asciiTheme="majorHAnsi" w:eastAsiaTheme="majorEastAsia" w:hAnsiTheme="majorHAnsi" w:cstheme="majorBidi"/>
      <w:b/>
      <w:color w:val="ED7D31" w:themeColor="accent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3A7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3A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3A7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5C3A7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B250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9B93-61D1-41F2-8017-59985A8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hanh</dc:creator>
  <cp:keywords/>
  <dc:description/>
  <cp:lastModifiedBy>phuc thanh</cp:lastModifiedBy>
  <cp:revision>173</cp:revision>
  <dcterms:created xsi:type="dcterms:W3CDTF">2024-06-12T05:32:00Z</dcterms:created>
  <dcterms:modified xsi:type="dcterms:W3CDTF">2024-06-12T08:36:00Z</dcterms:modified>
</cp:coreProperties>
</file>